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03860" w14:textId="77777777" w:rsidR="00073ECC" w:rsidRDefault="00073ECC" w:rsidP="002D3C62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1CD931E7" w14:textId="170AAD8A" w:rsidR="00E34121" w:rsidRDefault="004739A7" w:rsidP="004739A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94E86">
        <w:rPr>
          <w:rFonts w:ascii="Arial" w:hAnsi="Arial" w:cs="Arial"/>
          <w:b/>
          <w:sz w:val="24"/>
          <w:szCs w:val="24"/>
        </w:rPr>
        <w:t xml:space="preserve">KLAUZULA INFORMACYJNA </w:t>
      </w:r>
      <w:r w:rsidR="005502D5" w:rsidRPr="00094E86">
        <w:rPr>
          <w:rFonts w:ascii="Arial" w:hAnsi="Arial" w:cs="Arial"/>
          <w:b/>
          <w:sz w:val="24"/>
          <w:szCs w:val="24"/>
        </w:rPr>
        <w:br/>
      </w:r>
      <w:r w:rsidR="002D3C62" w:rsidRPr="00572A77">
        <w:rPr>
          <w:rFonts w:ascii="Arial" w:hAnsi="Arial" w:cs="Arial"/>
          <w:b/>
          <w:sz w:val="24"/>
          <w:szCs w:val="24"/>
        </w:rPr>
        <w:t xml:space="preserve">dla </w:t>
      </w:r>
      <w:r w:rsidR="00FB696D" w:rsidRPr="00572A77">
        <w:rPr>
          <w:rFonts w:ascii="Arial" w:hAnsi="Arial" w:cs="Arial"/>
          <w:b/>
          <w:sz w:val="24"/>
          <w:szCs w:val="24"/>
        </w:rPr>
        <w:t>u</w:t>
      </w:r>
      <w:r w:rsidR="002D3C62" w:rsidRPr="00572A77">
        <w:rPr>
          <w:rFonts w:ascii="Arial" w:hAnsi="Arial" w:cs="Arial"/>
          <w:b/>
          <w:sz w:val="24"/>
          <w:szCs w:val="24"/>
        </w:rPr>
        <w:t xml:space="preserve">czestników </w:t>
      </w:r>
      <w:r w:rsidR="00F66C5D" w:rsidRPr="00572A77">
        <w:rPr>
          <w:rFonts w:ascii="Arial" w:hAnsi="Arial" w:cs="Arial"/>
          <w:b/>
          <w:sz w:val="24"/>
          <w:szCs w:val="24"/>
        </w:rPr>
        <w:t>p</w:t>
      </w:r>
      <w:r w:rsidR="002D3C62" w:rsidRPr="00572A77">
        <w:rPr>
          <w:rFonts w:ascii="Arial" w:hAnsi="Arial" w:cs="Arial"/>
          <w:b/>
          <w:sz w:val="24"/>
          <w:szCs w:val="24"/>
        </w:rPr>
        <w:t xml:space="preserve">rojektu </w:t>
      </w:r>
      <w:r w:rsidR="00F66C5D" w:rsidRPr="00572A77">
        <w:rPr>
          <w:rFonts w:ascii="Arial" w:hAnsi="Arial" w:cs="Arial"/>
          <w:b/>
          <w:sz w:val="24"/>
          <w:szCs w:val="24"/>
        </w:rPr>
        <w:t xml:space="preserve">pt. </w:t>
      </w:r>
      <w:r w:rsidR="006D312A" w:rsidRPr="005A538B">
        <w:rPr>
          <w:rFonts w:ascii="Arial" w:hAnsi="Arial" w:cs="Arial"/>
          <w:b/>
          <w:color w:val="000000" w:themeColor="text1"/>
          <w:sz w:val="24"/>
          <w:szCs w:val="24"/>
        </w:rPr>
        <w:t>„Rozwój usług społecznych w gminie Strzyżów”</w:t>
      </w:r>
      <w:r w:rsidR="00F66C5D" w:rsidRPr="00572A77">
        <w:rPr>
          <w:rFonts w:ascii="Arial" w:hAnsi="Arial" w:cs="Arial"/>
          <w:b/>
          <w:sz w:val="24"/>
          <w:szCs w:val="24"/>
        </w:rPr>
        <w:t xml:space="preserve"> </w:t>
      </w:r>
      <w:r w:rsidR="00756137" w:rsidRPr="00756137">
        <w:rPr>
          <w:rFonts w:ascii="Arial" w:hAnsi="Arial" w:cs="Arial"/>
          <w:b/>
          <w:sz w:val="24"/>
          <w:szCs w:val="24"/>
        </w:rPr>
        <w:t xml:space="preserve">dofinansowanego  w ramach Programu regionalnego Fundusze Europejskie dla Podkarpacia 2021-2027, </w:t>
      </w:r>
      <w:r w:rsidR="006D312A" w:rsidRPr="006D312A">
        <w:rPr>
          <w:rFonts w:ascii="Arial" w:hAnsi="Arial" w:cs="Arial"/>
          <w:b/>
          <w:bCs/>
          <w:sz w:val="24"/>
          <w:szCs w:val="24"/>
        </w:rPr>
        <w:t xml:space="preserve">Priorytet FEPK.07 Kapitał ludzki gotowy do zmian, Działanie FEPK.07.18 </w:t>
      </w:r>
      <w:r w:rsidR="006D312A" w:rsidRPr="006D312A">
        <w:rPr>
          <w:rFonts w:ascii="Arial" w:hAnsi="Arial" w:cs="Arial"/>
          <w:b/>
          <w:sz w:val="24"/>
          <w:szCs w:val="24"/>
        </w:rPr>
        <w:t>Usługi społeczne i zdrowotne świadczone w społeczności lokalnej</w:t>
      </w:r>
    </w:p>
    <w:p w14:paraId="35EE63E8" w14:textId="77777777" w:rsidR="00756137" w:rsidRPr="00094E86" w:rsidRDefault="00756137" w:rsidP="004739A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489C2D0B" w14:textId="5DAF173C" w:rsidR="00805A43" w:rsidRPr="00082235" w:rsidRDefault="00805A43" w:rsidP="00572A77">
      <w:pPr>
        <w:rPr>
          <w:rFonts w:ascii="Arial" w:eastAsia="Roboto" w:hAnsi="Arial" w:cs="Arial"/>
          <w:sz w:val="24"/>
          <w:szCs w:val="24"/>
          <w:shd w:val="clear" w:color="auto" w:fill="FFFFFF"/>
        </w:rPr>
      </w:pP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</w:t>
      </w:r>
      <w:r w:rsidR="00F66C5D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 ust. 1</w:t>
      </w:r>
      <w:r w:rsidR="00387FAD"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>2 Rozporządzenia Parlamentu Europejskiego i Rady (UE) 2016/679 z dnia 27 kwietnia 2016</w:t>
      </w:r>
      <w:r w:rsidR="00F25B89"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r. w sprawie ochrony osób fizycznych w związku </w:t>
      </w:r>
      <w:r w:rsidR="00094E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>z przetwarzaniem danych osobowych i w sprawie swobodnego przepływu takich danych oraz uchylenia dyrektywy 95/46/WE  („RODO”) informujemy</w:t>
      </w:r>
      <w:r w:rsidR="003D274F" w:rsidRPr="00094E8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19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że </w:t>
      </w:r>
      <w:r w:rsidRPr="00094E86">
        <w:rPr>
          <w:rFonts w:ascii="Arial" w:hAnsi="Arial" w:cs="Arial"/>
          <w:b/>
          <w:bCs/>
          <w:sz w:val="24"/>
          <w:szCs w:val="24"/>
        </w:rPr>
        <w:t xml:space="preserve">Administratorem </w:t>
      </w:r>
      <w:r w:rsidR="00F25B89" w:rsidRPr="00094E86">
        <w:rPr>
          <w:rFonts w:ascii="Arial" w:hAnsi="Arial" w:cs="Arial"/>
          <w:sz w:val="24"/>
          <w:szCs w:val="24"/>
        </w:rPr>
        <w:t>Państwa</w:t>
      </w:r>
      <w:r w:rsidRPr="00094E86">
        <w:rPr>
          <w:rFonts w:ascii="Arial" w:hAnsi="Arial" w:cs="Arial"/>
          <w:sz w:val="24"/>
          <w:szCs w:val="24"/>
        </w:rPr>
        <w:t xml:space="preserve"> danych osobowych jest </w:t>
      </w:r>
      <w:r w:rsidR="00F66C5D" w:rsidRPr="00F66C5D">
        <w:rPr>
          <w:rFonts w:ascii="Arial" w:hAnsi="Arial" w:cs="Arial"/>
          <w:b/>
          <w:bCs/>
          <w:sz w:val="24"/>
          <w:szCs w:val="24"/>
        </w:rPr>
        <w:t xml:space="preserve">Gmina Strzyżów </w:t>
      </w:r>
      <w:r w:rsidR="00F66C5D" w:rsidRPr="00F66C5D">
        <w:rPr>
          <w:rFonts w:ascii="Arial" w:hAnsi="Arial" w:cs="Arial"/>
          <w:sz w:val="24"/>
          <w:szCs w:val="24"/>
        </w:rPr>
        <w:t xml:space="preserve">reprezentowana przez </w:t>
      </w:r>
      <w:r w:rsidR="00F66C5D" w:rsidRPr="00F66C5D">
        <w:rPr>
          <w:rFonts w:ascii="Arial" w:hAnsi="Arial" w:cs="Arial"/>
          <w:b/>
          <w:bCs/>
          <w:sz w:val="24"/>
          <w:szCs w:val="24"/>
        </w:rPr>
        <w:t>Burmistrza Strzyżowa</w:t>
      </w:r>
      <w:r w:rsidR="00F66C5D" w:rsidRPr="00F66C5D">
        <w:rPr>
          <w:rFonts w:ascii="Arial" w:hAnsi="Arial" w:cs="Arial"/>
          <w:sz w:val="24"/>
          <w:szCs w:val="24"/>
        </w:rPr>
        <w:t>.</w:t>
      </w:r>
    </w:p>
    <w:p w14:paraId="2A78C9C7" w14:textId="2D08CF5E" w:rsidR="00805A43" w:rsidRPr="00572A77" w:rsidRDefault="00805A43" w:rsidP="00572A77">
      <w:pPr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572A77">
        <w:rPr>
          <w:rFonts w:ascii="Arial" w:eastAsia="Calibri" w:hAnsi="Arial" w:cs="Arial"/>
          <w:b/>
          <w:bCs/>
          <w:sz w:val="24"/>
          <w:szCs w:val="24"/>
        </w:rPr>
        <w:t>Dane kontaktowe</w:t>
      </w:r>
    </w:p>
    <w:p w14:paraId="76E19568" w14:textId="14D9D63A" w:rsidR="00805A43" w:rsidRPr="00094E86" w:rsidRDefault="00805A43" w:rsidP="00572A77">
      <w:pPr>
        <w:contextualSpacing/>
        <w:rPr>
          <w:rFonts w:ascii="Arial" w:eastAsia="Calibri" w:hAnsi="Arial" w:cs="Arial"/>
          <w:sz w:val="24"/>
          <w:szCs w:val="24"/>
        </w:rPr>
      </w:pPr>
      <w:r w:rsidRPr="00094E86">
        <w:rPr>
          <w:rFonts w:ascii="Arial" w:eastAsia="Calibri" w:hAnsi="Arial" w:cs="Arial"/>
          <w:sz w:val="24"/>
          <w:szCs w:val="24"/>
        </w:rPr>
        <w:t xml:space="preserve">1) adres do korespondencji: ul. </w:t>
      </w:r>
      <w:proofErr w:type="spellStart"/>
      <w:r w:rsidR="00A35E80" w:rsidRPr="00094E86">
        <w:rPr>
          <w:rFonts w:ascii="Arial" w:eastAsia="Calibri" w:hAnsi="Arial" w:cs="Arial"/>
          <w:sz w:val="24"/>
          <w:szCs w:val="24"/>
        </w:rPr>
        <w:t>Przecławczyka</w:t>
      </w:r>
      <w:proofErr w:type="spellEnd"/>
      <w:r w:rsidR="00A35E80" w:rsidRPr="00094E86">
        <w:rPr>
          <w:rFonts w:ascii="Arial" w:eastAsia="Calibri" w:hAnsi="Arial" w:cs="Arial"/>
          <w:sz w:val="24"/>
          <w:szCs w:val="24"/>
        </w:rPr>
        <w:t xml:space="preserve"> </w:t>
      </w:r>
      <w:r w:rsidR="000F7317" w:rsidRPr="00094E86">
        <w:rPr>
          <w:rFonts w:ascii="Arial" w:eastAsia="Calibri" w:hAnsi="Arial" w:cs="Arial"/>
          <w:sz w:val="24"/>
          <w:szCs w:val="24"/>
        </w:rPr>
        <w:t>5</w:t>
      </w:r>
      <w:r w:rsidR="00A35E80" w:rsidRPr="00094E86">
        <w:rPr>
          <w:rFonts w:ascii="Arial" w:eastAsia="Calibri" w:hAnsi="Arial" w:cs="Arial"/>
          <w:sz w:val="24"/>
          <w:szCs w:val="24"/>
        </w:rPr>
        <w:t>, 38-100 Strzyżów</w:t>
      </w:r>
    </w:p>
    <w:p w14:paraId="0B7AA903" w14:textId="1D494DAD" w:rsidR="0045015C" w:rsidRPr="00094E86" w:rsidRDefault="00805A43" w:rsidP="00572A77">
      <w:pPr>
        <w:contextualSpacing/>
        <w:rPr>
          <w:rFonts w:ascii="Arial" w:eastAsia="Calibri" w:hAnsi="Arial" w:cs="Arial"/>
          <w:sz w:val="24"/>
          <w:szCs w:val="24"/>
        </w:rPr>
      </w:pPr>
      <w:r w:rsidRPr="00094E86">
        <w:rPr>
          <w:rFonts w:ascii="Arial" w:eastAsia="Calibri" w:hAnsi="Arial" w:cs="Arial"/>
          <w:sz w:val="24"/>
          <w:szCs w:val="24"/>
        </w:rPr>
        <w:t>2) adres poczty elektronicznej:</w:t>
      </w:r>
      <w:r w:rsidR="003D274F" w:rsidRPr="00094E86">
        <w:rPr>
          <w:rFonts w:ascii="Arial" w:hAnsi="Arial" w:cs="Arial"/>
          <w:sz w:val="24"/>
          <w:szCs w:val="24"/>
        </w:rPr>
        <w:t xml:space="preserve"> </w:t>
      </w:r>
      <w:r w:rsidR="003D274F" w:rsidRPr="00094E86">
        <w:rPr>
          <w:rFonts w:ascii="Arial" w:eastAsia="Calibri" w:hAnsi="Arial" w:cs="Arial"/>
          <w:sz w:val="24"/>
          <w:szCs w:val="24"/>
        </w:rPr>
        <w:t>gmina@strzyzow.pl</w:t>
      </w:r>
    </w:p>
    <w:p w14:paraId="0DF01877" w14:textId="456E3834" w:rsidR="007F326E" w:rsidRDefault="00805A43" w:rsidP="00572A77">
      <w:pPr>
        <w:contextualSpacing/>
        <w:rPr>
          <w:rFonts w:ascii="Arial" w:eastAsia="Calibri" w:hAnsi="Arial" w:cs="Arial"/>
          <w:sz w:val="24"/>
          <w:szCs w:val="24"/>
        </w:rPr>
      </w:pPr>
      <w:r w:rsidRPr="00094E86">
        <w:rPr>
          <w:rFonts w:ascii="Arial" w:eastAsia="Calibri" w:hAnsi="Arial" w:cs="Arial"/>
          <w:sz w:val="24"/>
          <w:szCs w:val="24"/>
        </w:rPr>
        <w:t xml:space="preserve">3) numer telefonu: </w:t>
      </w:r>
      <w:r w:rsidR="00AA72B8" w:rsidRPr="00094E86">
        <w:rPr>
          <w:rFonts w:ascii="Arial" w:eastAsia="Calibri" w:hAnsi="Arial" w:cs="Arial"/>
          <w:sz w:val="24"/>
          <w:szCs w:val="24"/>
        </w:rPr>
        <w:t xml:space="preserve">(17) 276 13 54 </w:t>
      </w:r>
    </w:p>
    <w:p w14:paraId="202CD692" w14:textId="77777777" w:rsidR="005D4B29" w:rsidRPr="005D4B29" w:rsidRDefault="005D4B29" w:rsidP="00572A77">
      <w:pPr>
        <w:contextualSpacing/>
        <w:rPr>
          <w:rFonts w:ascii="Arial" w:eastAsia="Calibri" w:hAnsi="Arial" w:cs="Arial"/>
          <w:sz w:val="24"/>
          <w:szCs w:val="24"/>
        </w:rPr>
      </w:pPr>
      <w:r w:rsidRPr="005D4B29">
        <w:rPr>
          <w:rFonts w:ascii="Arial" w:eastAsia="Calibri" w:hAnsi="Arial" w:cs="Arial"/>
          <w:sz w:val="24"/>
          <w:szCs w:val="24"/>
        </w:rPr>
        <w:t>4) adres skrytki e-PUAP:/8db5mla87f/skrytka</w:t>
      </w:r>
    </w:p>
    <w:p w14:paraId="28303B9D" w14:textId="7DCFCA41" w:rsidR="005D4B29" w:rsidRPr="00094E86" w:rsidRDefault="005D4B29" w:rsidP="00572A77">
      <w:pPr>
        <w:spacing w:after="120"/>
        <w:rPr>
          <w:rFonts w:ascii="Arial" w:eastAsia="Calibri" w:hAnsi="Arial" w:cs="Arial"/>
          <w:sz w:val="24"/>
          <w:szCs w:val="24"/>
        </w:rPr>
      </w:pPr>
      <w:r w:rsidRPr="005D4B29">
        <w:rPr>
          <w:rFonts w:ascii="Arial" w:eastAsia="Calibri" w:hAnsi="Arial" w:cs="Arial"/>
          <w:sz w:val="24"/>
          <w:szCs w:val="24"/>
        </w:rPr>
        <w:t>5) adres do e-Doręczeń: PL-44459-54286-IHWCV-26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55BB2725" w14:textId="4E360772" w:rsidR="00B11538" w:rsidRPr="00572A77" w:rsidRDefault="00B11538" w:rsidP="00572A77">
      <w:pPr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572A77">
        <w:rPr>
          <w:rFonts w:ascii="Arial" w:eastAsia="Calibri" w:hAnsi="Arial" w:cs="Arial"/>
          <w:b/>
          <w:bCs/>
          <w:sz w:val="24"/>
          <w:szCs w:val="24"/>
        </w:rPr>
        <w:t>Inspektor ochrony danych</w:t>
      </w:r>
    </w:p>
    <w:p w14:paraId="4DB2563D" w14:textId="0997FAA9" w:rsidR="00805A43" w:rsidRPr="00094E86" w:rsidRDefault="00B11538" w:rsidP="00572A77">
      <w:pPr>
        <w:spacing w:after="120"/>
        <w:rPr>
          <w:rFonts w:ascii="Arial" w:eastAsia="Calibri" w:hAnsi="Arial" w:cs="Arial"/>
          <w:sz w:val="24"/>
          <w:szCs w:val="24"/>
        </w:rPr>
      </w:pPr>
      <w:bookmarkStart w:id="0" w:name="_Hlk188108654"/>
      <w:r w:rsidRPr="00094E86">
        <w:rPr>
          <w:rFonts w:ascii="Arial" w:eastAsia="Calibri" w:hAnsi="Arial" w:cs="Arial"/>
          <w:sz w:val="24"/>
          <w:szCs w:val="24"/>
        </w:rPr>
        <w:t xml:space="preserve">Inspektorem ochrony danych </w:t>
      </w:r>
      <w:bookmarkEnd w:id="0"/>
      <w:r w:rsidRPr="00094E86">
        <w:rPr>
          <w:rFonts w:ascii="Arial" w:eastAsia="Calibri" w:hAnsi="Arial" w:cs="Arial"/>
          <w:sz w:val="24"/>
          <w:szCs w:val="24"/>
        </w:rPr>
        <w:t xml:space="preserve">w Urzędzie jest Iwona Rokita, do której należy kierować zapytania dotyczące sposobu i zakresu przetwarzania danych osobowych </w:t>
      </w:r>
      <w:r w:rsidR="005819FF">
        <w:rPr>
          <w:rFonts w:ascii="Arial" w:eastAsia="Calibri" w:hAnsi="Arial" w:cs="Arial"/>
          <w:sz w:val="24"/>
          <w:szCs w:val="24"/>
        </w:rPr>
        <w:br/>
      </w:r>
      <w:r w:rsidRPr="00094E86">
        <w:rPr>
          <w:rFonts w:ascii="Arial" w:eastAsia="Calibri" w:hAnsi="Arial" w:cs="Arial"/>
          <w:sz w:val="24"/>
          <w:szCs w:val="24"/>
        </w:rPr>
        <w:t>oraz przysługujących Państwu praw</w:t>
      </w:r>
      <w:r w:rsidR="00323784" w:rsidRPr="00094E86">
        <w:rPr>
          <w:rFonts w:ascii="Arial" w:eastAsia="Calibri" w:hAnsi="Arial" w:cs="Arial"/>
          <w:sz w:val="24"/>
          <w:szCs w:val="24"/>
        </w:rPr>
        <w:t xml:space="preserve">; </w:t>
      </w:r>
      <w:r w:rsidRPr="00094E86">
        <w:rPr>
          <w:rFonts w:ascii="Arial" w:eastAsia="Calibri" w:hAnsi="Arial" w:cs="Arial"/>
          <w:sz w:val="24"/>
          <w:szCs w:val="24"/>
        </w:rPr>
        <w:t xml:space="preserve"> kontakt</w:t>
      </w:r>
      <w:r w:rsidR="00323784" w:rsidRPr="00094E86">
        <w:rPr>
          <w:rFonts w:ascii="Arial" w:eastAsia="Calibri" w:hAnsi="Arial" w:cs="Arial"/>
          <w:sz w:val="24"/>
          <w:szCs w:val="24"/>
        </w:rPr>
        <w:t xml:space="preserve"> e-mail</w:t>
      </w:r>
      <w:r w:rsidRPr="00094E86">
        <w:rPr>
          <w:rFonts w:ascii="Arial" w:eastAsia="Calibri" w:hAnsi="Arial" w:cs="Arial"/>
          <w:sz w:val="24"/>
          <w:szCs w:val="24"/>
        </w:rPr>
        <w:t xml:space="preserve">: </w:t>
      </w:r>
      <w:r w:rsidR="003D274F" w:rsidRPr="00094E86">
        <w:rPr>
          <w:rFonts w:ascii="Arial" w:eastAsia="Calibri" w:hAnsi="Arial" w:cs="Arial"/>
          <w:sz w:val="24"/>
          <w:szCs w:val="24"/>
        </w:rPr>
        <w:t>iod@strzyzow.pl</w:t>
      </w:r>
      <w:r w:rsidR="00323784" w:rsidRPr="00094E86">
        <w:rPr>
          <w:rFonts w:ascii="Arial" w:eastAsia="Calibri" w:hAnsi="Arial" w:cs="Arial"/>
          <w:sz w:val="24"/>
          <w:szCs w:val="24"/>
        </w:rPr>
        <w:t>.</w:t>
      </w:r>
    </w:p>
    <w:p w14:paraId="03986A62" w14:textId="7C670AC7" w:rsidR="00BD0B2D" w:rsidRPr="00572A77" w:rsidRDefault="006D3C19" w:rsidP="00572A77">
      <w:pPr>
        <w:spacing w:before="120" w:after="120"/>
        <w:ind w:left="142" w:hanging="14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72A77">
        <w:rPr>
          <w:rFonts w:ascii="Arial" w:eastAsia="Times New Roman" w:hAnsi="Arial" w:cs="Arial"/>
          <w:b/>
          <w:sz w:val="24"/>
          <w:szCs w:val="24"/>
          <w:lang w:eastAsia="pl-PL"/>
        </w:rPr>
        <w:t>Cel</w:t>
      </w:r>
      <w:r w:rsidR="00BD0B2D" w:rsidRPr="00572A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twarzania danych</w:t>
      </w:r>
      <w:r w:rsidR="00D74AD9" w:rsidRPr="00572A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podstawy prawne przetwarzania</w:t>
      </w:r>
    </w:p>
    <w:p w14:paraId="15E47AC3" w14:textId="5511E270" w:rsidR="0001604E" w:rsidRDefault="00BD0B2D" w:rsidP="00572A77">
      <w:pPr>
        <w:spacing w:before="120" w:after="1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Będziemy przetwarzać </w:t>
      </w:r>
      <w:r w:rsidR="00A35E80"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Państwa </w:t>
      </w:r>
      <w:r w:rsidR="001B79A0" w:rsidRPr="00094E86">
        <w:rPr>
          <w:rFonts w:ascii="Arial" w:eastAsia="Times New Roman" w:hAnsi="Arial" w:cs="Arial"/>
          <w:sz w:val="24"/>
          <w:szCs w:val="24"/>
          <w:lang w:eastAsia="pl-PL"/>
        </w:rPr>
        <w:t>da</w:t>
      </w:r>
      <w:r w:rsidR="00833368" w:rsidRPr="00094E86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="005101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01E4" w:rsidRPr="00572A77">
        <w:rPr>
          <w:rFonts w:ascii="Arial" w:eastAsia="Times New Roman" w:hAnsi="Arial" w:cs="Arial"/>
          <w:sz w:val="24"/>
          <w:szCs w:val="24"/>
          <w:lang w:eastAsia="pl-PL"/>
        </w:rPr>
        <w:t>w celu</w:t>
      </w:r>
      <w:r w:rsidR="00F40C4E" w:rsidRPr="00572A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4FD3" w:rsidRPr="00572A77">
        <w:rPr>
          <w:rFonts w:ascii="Arial" w:eastAsia="Times New Roman" w:hAnsi="Arial" w:cs="Arial"/>
          <w:sz w:val="24"/>
          <w:szCs w:val="24"/>
          <w:lang w:eastAsia="pl-PL"/>
        </w:rPr>
        <w:t>udzielenia</w:t>
      </w:r>
      <w:r w:rsidR="00987609">
        <w:rPr>
          <w:rFonts w:ascii="Arial" w:eastAsia="Times New Roman" w:hAnsi="Arial" w:cs="Arial"/>
          <w:sz w:val="24"/>
          <w:szCs w:val="24"/>
          <w:lang w:eastAsia="pl-PL"/>
        </w:rPr>
        <w:t xml:space="preserve"> Państwu</w:t>
      </w:r>
      <w:r w:rsidR="00CE4FD3" w:rsidRPr="00572A77">
        <w:rPr>
          <w:rFonts w:ascii="Arial" w:eastAsia="Times New Roman" w:hAnsi="Arial" w:cs="Arial"/>
          <w:sz w:val="24"/>
          <w:szCs w:val="24"/>
          <w:lang w:eastAsia="pl-PL"/>
        </w:rPr>
        <w:t xml:space="preserve"> wsparcia </w:t>
      </w:r>
      <w:r w:rsidR="00987609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CE4FD3" w:rsidRPr="00572A77">
        <w:rPr>
          <w:rFonts w:ascii="Arial" w:eastAsia="Times New Roman" w:hAnsi="Arial" w:cs="Arial"/>
          <w:sz w:val="24"/>
          <w:szCs w:val="24"/>
          <w:lang w:eastAsia="pl-PL"/>
        </w:rPr>
        <w:t xml:space="preserve">projektu z uwzględnieniem rekrutacji, </w:t>
      </w:r>
      <w:r w:rsidR="00F40C4E" w:rsidRPr="00572A77">
        <w:rPr>
          <w:rFonts w:ascii="Arial" w:eastAsia="Times New Roman" w:hAnsi="Arial" w:cs="Arial"/>
          <w:sz w:val="24"/>
          <w:szCs w:val="24"/>
          <w:lang w:eastAsia="pl-PL"/>
        </w:rPr>
        <w:t>realizacji projektu,</w:t>
      </w:r>
      <w:r w:rsidR="001A08B6" w:rsidRPr="00572A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0C4E" w:rsidRPr="00572A77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01604E" w:rsidRPr="00572A77">
        <w:rPr>
          <w:rFonts w:ascii="Arial" w:eastAsia="Times New Roman" w:hAnsi="Arial" w:cs="Arial"/>
          <w:sz w:val="24"/>
          <w:szCs w:val="24"/>
          <w:lang w:eastAsia="pl-PL"/>
        </w:rPr>
        <w:t>adzoru</w:t>
      </w:r>
      <w:r w:rsidR="00F40C4E" w:rsidRPr="00572A77">
        <w:rPr>
          <w:rFonts w:ascii="Arial" w:eastAsia="Times New Roman" w:hAnsi="Arial" w:cs="Arial"/>
          <w:sz w:val="24"/>
          <w:szCs w:val="24"/>
          <w:lang w:eastAsia="pl-PL"/>
        </w:rPr>
        <w:t xml:space="preserve"> nad projektem</w:t>
      </w:r>
      <w:r w:rsidR="0001604E" w:rsidRPr="00572A77">
        <w:rPr>
          <w:rFonts w:ascii="Arial" w:eastAsia="Times New Roman" w:hAnsi="Arial" w:cs="Arial"/>
          <w:sz w:val="24"/>
          <w:szCs w:val="24"/>
          <w:lang w:eastAsia="pl-PL"/>
        </w:rPr>
        <w:t xml:space="preserve">, jego ewaluacji, monitoringu, kontroli, audytu, działań  </w:t>
      </w:r>
      <w:proofErr w:type="spellStart"/>
      <w:r w:rsidR="0001604E" w:rsidRPr="00572A77">
        <w:rPr>
          <w:rFonts w:ascii="Arial" w:eastAsia="Times New Roman" w:hAnsi="Arial" w:cs="Arial"/>
          <w:sz w:val="24"/>
          <w:szCs w:val="24"/>
          <w:lang w:eastAsia="pl-PL"/>
        </w:rPr>
        <w:t>informacyjno</w:t>
      </w:r>
      <w:proofErr w:type="spellEnd"/>
      <w:r w:rsidR="0001604E" w:rsidRPr="00572A77">
        <w:rPr>
          <w:rFonts w:ascii="Arial" w:eastAsia="Times New Roman" w:hAnsi="Arial" w:cs="Arial"/>
          <w:sz w:val="24"/>
          <w:szCs w:val="24"/>
          <w:lang w:eastAsia="pl-PL"/>
        </w:rPr>
        <w:t xml:space="preserve"> – promocyjnych, sprawozdawczości projektu, </w:t>
      </w:r>
      <w:r w:rsidR="0090103A" w:rsidRPr="00572A77">
        <w:rPr>
          <w:rFonts w:ascii="Arial" w:eastAsia="Times New Roman" w:hAnsi="Arial" w:cs="Arial"/>
          <w:sz w:val="24"/>
          <w:szCs w:val="24"/>
          <w:lang w:eastAsia="pl-PL"/>
        </w:rPr>
        <w:t xml:space="preserve">zarządzania finansowego, </w:t>
      </w:r>
      <w:r w:rsidR="0001604E" w:rsidRPr="00572A77">
        <w:rPr>
          <w:rFonts w:ascii="Arial" w:eastAsia="Times New Roman" w:hAnsi="Arial" w:cs="Arial"/>
          <w:sz w:val="24"/>
          <w:szCs w:val="24"/>
          <w:lang w:eastAsia="pl-PL"/>
        </w:rPr>
        <w:t>potwierdzenia osiągniętych rezultatów i wskaźników.</w:t>
      </w:r>
    </w:p>
    <w:p w14:paraId="5D8E31CB" w14:textId="2677D979" w:rsidR="0090103A" w:rsidRDefault="006F42DA" w:rsidP="00572A77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6F42DA">
        <w:rPr>
          <w:rFonts w:ascii="Arial" w:eastAsia="Times New Roman" w:hAnsi="Arial" w:cs="Arial"/>
          <w:sz w:val="24"/>
          <w:szCs w:val="24"/>
          <w:lang w:eastAsia="pl-PL"/>
        </w:rPr>
        <w:t xml:space="preserve">Zakres danych osobowych, które będą podlegały przetwarzaniu </w:t>
      </w:r>
      <w:r w:rsidR="00CF519D" w:rsidRPr="00CF519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="00FB69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F519D" w:rsidRPr="00C45921">
        <w:rPr>
          <w:rFonts w:ascii="Arial" w:eastAsia="Times New Roman" w:hAnsi="Arial" w:cs="Arial"/>
          <w:sz w:val="24"/>
          <w:szCs w:val="24"/>
          <w:lang w:eastAsia="pl-PL"/>
        </w:rPr>
        <w:t>6 ust. 1 lit. c) i e)</w:t>
      </w:r>
      <w:r w:rsidR="00F071D5" w:rsidRPr="00C45921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CF519D" w:rsidRPr="00C45921">
        <w:rPr>
          <w:rFonts w:ascii="Arial" w:eastAsia="Times New Roman" w:hAnsi="Arial" w:cs="Arial"/>
          <w:sz w:val="24"/>
          <w:szCs w:val="24"/>
          <w:lang w:eastAsia="pl-PL"/>
        </w:rPr>
        <w:t xml:space="preserve"> art. 9 ust. 2 lit. g) </w:t>
      </w:r>
      <w:r w:rsidR="0051593E" w:rsidRPr="00C45921">
        <w:rPr>
          <w:rFonts w:ascii="Arial" w:eastAsia="Times New Roman" w:hAnsi="Arial" w:cs="Arial"/>
          <w:sz w:val="24"/>
          <w:szCs w:val="24"/>
          <w:lang w:eastAsia="pl-PL"/>
        </w:rPr>
        <w:t xml:space="preserve">RODO </w:t>
      </w:r>
      <w:r w:rsidRPr="00C45921">
        <w:rPr>
          <w:rFonts w:ascii="Arial" w:eastAsia="Times New Roman" w:hAnsi="Arial" w:cs="Arial"/>
          <w:sz w:val="24"/>
          <w:szCs w:val="24"/>
          <w:lang w:eastAsia="pl-PL"/>
        </w:rPr>
        <w:t>określa</w:t>
      </w:r>
      <w:r w:rsidR="00C45921" w:rsidRPr="00C45921">
        <w:rPr>
          <w:rFonts w:ascii="Arial" w:eastAsia="Times New Roman" w:hAnsi="Arial" w:cs="Arial"/>
          <w:sz w:val="24"/>
          <w:szCs w:val="24"/>
          <w:lang w:eastAsia="pl-PL"/>
        </w:rPr>
        <w:t>ją:</w:t>
      </w:r>
      <w:r w:rsidRPr="00C459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5921" w:rsidRPr="00C4592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0103A" w:rsidRPr="00C45921">
        <w:rPr>
          <w:rFonts w:ascii="Arial" w:eastAsia="Times New Roman" w:hAnsi="Arial" w:cs="Arial"/>
          <w:sz w:val="24"/>
          <w:szCs w:val="24"/>
          <w:lang w:eastAsia="pl-PL"/>
        </w:rPr>
        <w:t>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C45921" w:rsidRPr="00C45921">
        <w:rPr>
          <w:rFonts w:ascii="Arial" w:eastAsia="Times New Roman" w:hAnsi="Arial" w:cs="Arial"/>
          <w:sz w:val="24"/>
          <w:szCs w:val="24"/>
          <w:lang w:eastAsia="pl-PL"/>
        </w:rPr>
        <w:t>, R</w:t>
      </w:r>
      <w:r w:rsidR="0090103A" w:rsidRPr="00C45921">
        <w:rPr>
          <w:rFonts w:ascii="Arial" w:eastAsia="Times New Roman" w:hAnsi="Arial" w:cs="Arial"/>
          <w:sz w:val="24"/>
          <w:szCs w:val="24"/>
          <w:lang w:eastAsia="pl-PL"/>
        </w:rPr>
        <w:t xml:space="preserve">ozporządzenie Parlamentu Europejskiego i Rady (UE) 2021/1057 z dnia 24 czerwca 2021 r. ustanawiające Europejski Fundusz Społeczny Plus (EFS+) oraz uchylające rozporządzenie (UE) </w:t>
      </w:r>
      <w:r w:rsidR="00C45921" w:rsidRPr="00C4592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0103A" w:rsidRPr="00C45921">
        <w:rPr>
          <w:rFonts w:ascii="Arial" w:eastAsia="Times New Roman" w:hAnsi="Arial" w:cs="Arial"/>
          <w:sz w:val="24"/>
          <w:szCs w:val="24"/>
          <w:lang w:eastAsia="pl-PL"/>
        </w:rPr>
        <w:t>nr 1296/2013 3)</w:t>
      </w:r>
      <w:r w:rsidR="00876D6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0103A" w:rsidRPr="00C459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5921" w:rsidRPr="00C45921">
        <w:rPr>
          <w:rFonts w:ascii="Arial" w:eastAsia="Times New Roman" w:hAnsi="Arial" w:cs="Arial"/>
          <w:sz w:val="24"/>
          <w:szCs w:val="24"/>
          <w:lang w:eastAsia="pl-PL"/>
        </w:rPr>
        <w:t xml:space="preserve">a także </w:t>
      </w:r>
      <w:r w:rsidR="0090103A" w:rsidRPr="00C45921">
        <w:rPr>
          <w:rFonts w:ascii="Arial" w:eastAsia="Times New Roman" w:hAnsi="Arial" w:cs="Arial"/>
          <w:sz w:val="24"/>
          <w:szCs w:val="24"/>
          <w:lang w:eastAsia="pl-PL"/>
        </w:rPr>
        <w:t>ustawa z dnia 28 kwietnia 2022 r. o zasadach realizacji zadań finansowanych ze środków europejskich w perspektywie finansowej 2021</w:t>
      </w:r>
      <w:r w:rsidR="00876D6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90103A" w:rsidRPr="00C45921">
        <w:rPr>
          <w:rFonts w:ascii="Arial" w:eastAsia="Times New Roman" w:hAnsi="Arial" w:cs="Arial"/>
          <w:sz w:val="24"/>
          <w:szCs w:val="24"/>
          <w:lang w:eastAsia="pl-PL"/>
        </w:rPr>
        <w:t xml:space="preserve">2027 </w:t>
      </w:r>
      <w:r w:rsidR="00C45921" w:rsidRPr="00C45921">
        <w:rPr>
          <w:rFonts w:ascii="Arial" w:eastAsia="Times New Roman" w:hAnsi="Arial" w:cs="Arial"/>
          <w:sz w:val="24"/>
          <w:szCs w:val="24"/>
          <w:lang w:eastAsia="pl-PL"/>
        </w:rPr>
        <w:t>(w szczególności art. 87 ust. 2-3).</w:t>
      </w:r>
    </w:p>
    <w:p w14:paraId="157B91D4" w14:textId="77777777" w:rsidR="00756137" w:rsidRDefault="00756137" w:rsidP="00572A77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961DA0" w14:textId="77777777" w:rsidR="00756137" w:rsidRPr="00F40C4E" w:rsidRDefault="00756137" w:rsidP="00572A77">
      <w:pPr>
        <w:spacing w:before="120" w:after="12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0CBD15F9" w14:textId="56ECE5F2" w:rsidR="006F1734" w:rsidRPr="00572A77" w:rsidRDefault="000C1D3F" w:rsidP="00572A77">
      <w:pPr>
        <w:spacing w:before="120" w:after="12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2A77">
        <w:rPr>
          <w:rFonts w:ascii="Arial" w:eastAsia="Times New Roman" w:hAnsi="Arial" w:cs="Arial"/>
          <w:b/>
          <w:sz w:val="24"/>
          <w:szCs w:val="24"/>
          <w:lang w:eastAsia="pl-PL"/>
        </w:rPr>
        <w:t>Okres przechowywania</w:t>
      </w:r>
      <w:r w:rsidR="00B17AFC" w:rsidRPr="00572A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nych</w:t>
      </w:r>
    </w:p>
    <w:p w14:paraId="72A28952" w14:textId="415F1149" w:rsidR="005502D5" w:rsidRPr="00094E86" w:rsidRDefault="00A640EA" w:rsidP="00572A77">
      <w:pPr>
        <w:spacing w:before="120" w:after="1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sz w:val="24"/>
          <w:szCs w:val="24"/>
          <w:lang w:eastAsia="pl-PL"/>
        </w:rPr>
        <w:t>Państwa dane osobowe będą przechowywane przez okres</w:t>
      </w:r>
      <w:r w:rsidR="00832B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3C62">
        <w:rPr>
          <w:rFonts w:ascii="Arial" w:eastAsia="Times New Roman" w:hAnsi="Arial" w:cs="Arial"/>
          <w:sz w:val="24"/>
          <w:szCs w:val="24"/>
          <w:lang w:eastAsia="pl-PL"/>
        </w:rPr>
        <w:t xml:space="preserve">rozliczenia </w:t>
      </w:r>
      <w:r w:rsidR="00C4592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D3C62">
        <w:rPr>
          <w:rFonts w:ascii="Arial" w:eastAsia="Times New Roman" w:hAnsi="Arial" w:cs="Arial"/>
          <w:sz w:val="24"/>
          <w:szCs w:val="24"/>
          <w:lang w:eastAsia="pl-PL"/>
        </w:rPr>
        <w:t xml:space="preserve">rojektu. 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>Następnie</w:t>
      </w:r>
      <w:r w:rsidR="00137345"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dokumenty </w:t>
      </w:r>
      <w:r w:rsidR="00137345"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zostaną przekazane 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do archiwum </w:t>
      </w:r>
      <w:r w:rsidR="00094E86">
        <w:rPr>
          <w:rFonts w:ascii="Arial" w:eastAsia="Times New Roman" w:hAnsi="Arial" w:cs="Arial"/>
          <w:sz w:val="24"/>
          <w:szCs w:val="24"/>
          <w:lang w:eastAsia="pl-PL"/>
        </w:rPr>
        <w:t>zakładowego (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zgodnie </w:t>
      </w:r>
      <w:r w:rsidR="00AE100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137345"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ustawą </w:t>
      </w:r>
      <w:r w:rsidR="00832BA7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137345" w:rsidRPr="00094E86">
        <w:rPr>
          <w:rFonts w:ascii="Arial" w:eastAsia="Times New Roman" w:hAnsi="Arial" w:cs="Arial"/>
          <w:sz w:val="24"/>
          <w:szCs w:val="24"/>
          <w:lang w:eastAsia="pl-PL"/>
        </w:rPr>
        <w:t>dnia 14 lipca 1983 r. o narodowym zasobie archiwalnym i archiwach</w:t>
      </w:r>
      <w:r w:rsidR="002D3C6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94E86">
        <w:rPr>
          <w:rFonts w:ascii="Arial" w:eastAsia="Times New Roman" w:hAnsi="Arial" w:cs="Arial"/>
          <w:sz w:val="24"/>
          <w:szCs w:val="24"/>
          <w:lang w:eastAsia="pl-PL"/>
        </w:rPr>
        <w:t xml:space="preserve">i aktami wykonawczymi </w:t>
      </w:r>
      <w:r w:rsidR="005819FF">
        <w:rPr>
          <w:rFonts w:ascii="Arial" w:eastAsia="Times New Roman" w:hAnsi="Arial" w:cs="Arial"/>
          <w:sz w:val="24"/>
          <w:szCs w:val="24"/>
          <w:lang w:eastAsia="pl-PL"/>
        </w:rPr>
        <w:t>do ustawy).</w:t>
      </w:r>
    </w:p>
    <w:p w14:paraId="6FD6EB74" w14:textId="77777777" w:rsidR="00BD0B2D" w:rsidRPr="00572A77" w:rsidRDefault="00BD0B2D" w:rsidP="00572A77">
      <w:pPr>
        <w:spacing w:before="120" w:after="1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2A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biorcy danych </w:t>
      </w:r>
    </w:p>
    <w:p w14:paraId="30018058" w14:textId="5B92786D" w:rsidR="006D3C19" w:rsidRDefault="00E15113" w:rsidP="00572A77">
      <w:pPr>
        <w:spacing w:before="120" w:after="1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sz w:val="24"/>
          <w:szCs w:val="24"/>
          <w:lang w:eastAsia="pl-PL"/>
        </w:rPr>
        <w:t>Dane osobowe mogą zostać udostępnione:</w:t>
      </w:r>
      <w:r w:rsidR="00A65DE4"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>podmiotom świadczącym usługi IT</w:t>
      </w:r>
      <w:r w:rsidR="00137345" w:rsidRPr="00094E8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 dostawcom systemów informatycznych, podmiotom świadczącym usługi pocztowe</w:t>
      </w:r>
      <w:r w:rsidR="007C2827"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757E4">
        <w:rPr>
          <w:rFonts w:ascii="Arial" w:eastAsia="Times New Roman" w:hAnsi="Arial" w:cs="Arial"/>
          <w:sz w:val="24"/>
          <w:szCs w:val="24"/>
          <w:lang w:eastAsia="pl-PL"/>
        </w:rPr>
        <w:t xml:space="preserve">audytorom 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>oraz innym podmiotom, organom lub</w:t>
      </w:r>
      <w:r w:rsidR="007F326E"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4E86">
        <w:rPr>
          <w:rFonts w:ascii="Arial" w:eastAsia="Times New Roman" w:hAnsi="Arial" w:cs="Arial"/>
          <w:sz w:val="24"/>
          <w:szCs w:val="24"/>
          <w:lang w:eastAsia="pl-PL"/>
        </w:rPr>
        <w:t xml:space="preserve">instytucjom  określonym przez przepisy prawa.  </w:t>
      </w:r>
    </w:p>
    <w:p w14:paraId="5D83D622" w14:textId="05D69917" w:rsidR="002D3C62" w:rsidRPr="00094E86" w:rsidRDefault="002D3C62" w:rsidP="00572A77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stęp do Państwa danych</w:t>
      </w:r>
      <w:r w:rsidR="00987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będą posiadać także</w:t>
      </w:r>
      <w:r w:rsidR="00987609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42DA" w:rsidRPr="006F42DA">
        <w:rPr>
          <w:rFonts w:ascii="Arial" w:eastAsia="Times New Roman" w:hAnsi="Arial" w:cs="Arial"/>
          <w:sz w:val="24"/>
          <w:szCs w:val="24"/>
          <w:lang w:eastAsia="pl-PL"/>
        </w:rPr>
        <w:t>Instytucj</w:t>
      </w:r>
      <w:r w:rsidR="006F42D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F42DA" w:rsidRPr="006F42DA">
        <w:rPr>
          <w:rFonts w:ascii="Arial" w:eastAsia="Times New Roman" w:hAnsi="Arial" w:cs="Arial"/>
          <w:sz w:val="24"/>
          <w:szCs w:val="24"/>
          <w:lang w:eastAsia="pl-PL"/>
        </w:rPr>
        <w:t xml:space="preserve"> Zarządzając</w:t>
      </w:r>
      <w:r w:rsidR="006F42DA">
        <w:rPr>
          <w:rFonts w:ascii="Arial" w:eastAsia="Times New Roman" w:hAnsi="Arial" w:cs="Arial"/>
          <w:sz w:val="24"/>
          <w:szCs w:val="24"/>
          <w:lang w:eastAsia="pl-PL"/>
        </w:rPr>
        <w:t>a -</w:t>
      </w:r>
      <w:r w:rsidR="00AE100A" w:rsidRPr="00AE100A">
        <w:t xml:space="preserve"> </w:t>
      </w:r>
      <w:r w:rsidR="00AE100A" w:rsidRPr="0051593E">
        <w:rPr>
          <w:rFonts w:ascii="Arial" w:eastAsia="Times New Roman" w:hAnsi="Arial" w:cs="Arial"/>
          <w:sz w:val="24"/>
          <w:szCs w:val="24"/>
          <w:lang w:eastAsia="pl-PL"/>
        </w:rPr>
        <w:t>Zarząd Województwa Podkarpackiego w Rzeszowie,</w:t>
      </w:r>
      <w:r w:rsidR="006F42DA">
        <w:rPr>
          <w:rFonts w:ascii="Arial" w:eastAsia="Times New Roman" w:hAnsi="Arial" w:cs="Arial"/>
          <w:sz w:val="24"/>
          <w:szCs w:val="24"/>
          <w:lang w:eastAsia="pl-PL"/>
        </w:rPr>
        <w:t xml:space="preserve"> Instytucja Pośrednicząca - </w:t>
      </w:r>
      <w:r w:rsidR="006F42DA" w:rsidRPr="006F42DA">
        <w:rPr>
          <w:rFonts w:ascii="Arial" w:eastAsia="Times New Roman" w:hAnsi="Arial" w:cs="Arial"/>
          <w:sz w:val="24"/>
          <w:szCs w:val="24"/>
          <w:lang w:eastAsia="pl-PL"/>
        </w:rPr>
        <w:t>Wojewódzki Urz</w:t>
      </w:r>
      <w:r w:rsidR="006F42D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6F42DA" w:rsidRPr="006F42DA">
        <w:rPr>
          <w:rFonts w:ascii="Arial" w:eastAsia="Times New Roman" w:hAnsi="Arial" w:cs="Arial"/>
          <w:sz w:val="24"/>
          <w:szCs w:val="24"/>
          <w:lang w:eastAsia="pl-PL"/>
        </w:rPr>
        <w:t>d Pracy w Rzeszowie</w:t>
      </w:r>
      <w:r w:rsidR="00AE100A" w:rsidRPr="00AE100A">
        <w:t xml:space="preserve"> </w:t>
      </w:r>
      <w:r w:rsidR="00AE100A" w:rsidRPr="00AE100A">
        <w:rPr>
          <w:rFonts w:ascii="Arial" w:eastAsia="Times New Roman" w:hAnsi="Arial" w:cs="Arial"/>
          <w:sz w:val="24"/>
          <w:szCs w:val="24"/>
          <w:lang w:eastAsia="pl-PL"/>
        </w:rPr>
        <w:t>oraz Personel Biura Projektu</w:t>
      </w:r>
      <w:r w:rsidR="00AE100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A57367" w14:textId="55D87AF0" w:rsidR="00B17AFC" w:rsidRPr="00572A77" w:rsidRDefault="00B17AFC" w:rsidP="00572A77">
      <w:pPr>
        <w:spacing w:before="120" w:after="1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2A77">
        <w:rPr>
          <w:rFonts w:ascii="Arial" w:eastAsia="Times New Roman" w:hAnsi="Arial" w:cs="Arial"/>
          <w:b/>
          <w:sz w:val="24"/>
          <w:szCs w:val="24"/>
          <w:lang w:eastAsia="pl-PL"/>
        </w:rPr>
        <w:t>Prawa osób, których dane dotyczą</w:t>
      </w:r>
      <w:r w:rsidRPr="00572A7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1F3427DA" w14:textId="34E78BAF" w:rsidR="001F49E9" w:rsidRPr="00094E86" w:rsidRDefault="001F49E9" w:rsidP="00572A77">
      <w:pPr>
        <w:spacing w:before="120" w:after="120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RODO przysługuje Państwu: </w:t>
      </w:r>
    </w:p>
    <w:p w14:paraId="2EE9A2BC" w14:textId="59FB5206" w:rsidR="001F49E9" w:rsidRPr="00756137" w:rsidRDefault="001F49E9" w:rsidP="00756137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56137">
        <w:rPr>
          <w:rFonts w:ascii="Arial" w:eastAsia="Times New Roman" w:hAnsi="Arial" w:cs="Arial"/>
          <w:bCs/>
          <w:sz w:val="24"/>
          <w:szCs w:val="24"/>
          <w:lang w:eastAsia="pl-PL"/>
        </w:rPr>
        <w:t>prawo dostępu do danych osobowych, w tym prawo do uzyskania kopii tych danych;</w:t>
      </w:r>
    </w:p>
    <w:p w14:paraId="5414E1E5" w14:textId="75543047" w:rsidR="001F49E9" w:rsidRPr="00094E86" w:rsidRDefault="001F49E9" w:rsidP="00756137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>prawo do żądania sprostowania (poprawiania) danych osobowych - w przypadku gdy dane są nieprawidłowe lub niekompletne;</w:t>
      </w:r>
    </w:p>
    <w:p w14:paraId="402AFD59" w14:textId="1993E588" w:rsidR="001F49E9" w:rsidRPr="00094E86" w:rsidRDefault="001F49E9" w:rsidP="00756137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>prawo do żądania usunięcia danych osobowych (tzw. prawo do bycia zapomnianym)</w:t>
      </w:r>
      <w:r w:rsidR="0008223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łącznie</w:t>
      </w: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dy:</w:t>
      </w:r>
    </w:p>
    <w:p w14:paraId="4C4617BF" w14:textId="4FCD5F14" w:rsidR="001F49E9" w:rsidRPr="00756137" w:rsidRDefault="001F49E9" w:rsidP="00756137">
      <w:pPr>
        <w:pStyle w:val="Akapitzlist"/>
        <w:numPr>
          <w:ilvl w:val="0"/>
          <w:numId w:val="7"/>
        </w:numPr>
        <w:spacing w:before="120"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56137">
        <w:rPr>
          <w:rFonts w:ascii="Arial" w:eastAsia="Times New Roman" w:hAnsi="Arial" w:cs="Arial"/>
          <w:bCs/>
          <w:sz w:val="24"/>
          <w:szCs w:val="24"/>
          <w:lang w:eastAsia="pl-PL"/>
        </w:rPr>
        <w:t>dane nie są już niezbędne do celów, dla których były zebrane lub w inny sposób przetwarzane,</w:t>
      </w:r>
    </w:p>
    <w:p w14:paraId="3809E11D" w14:textId="021F40F8" w:rsidR="001F49E9" w:rsidRPr="00094E86" w:rsidRDefault="001F49E9" w:rsidP="00756137">
      <w:pPr>
        <w:pStyle w:val="Akapitzlist"/>
        <w:numPr>
          <w:ilvl w:val="0"/>
          <w:numId w:val="7"/>
        </w:numPr>
        <w:spacing w:before="120"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>osoba, której dane dotyczą, wniosła sprzeciw wobec przetwarzania danych osobowych,</w:t>
      </w:r>
    </w:p>
    <w:p w14:paraId="27D0259C" w14:textId="5E44CDD1" w:rsidR="001F49E9" w:rsidRPr="00094E86" w:rsidRDefault="001F49E9" w:rsidP="00756137">
      <w:pPr>
        <w:pStyle w:val="Akapitzlist"/>
        <w:numPr>
          <w:ilvl w:val="0"/>
          <w:numId w:val="7"/>
        </w:numPr>
        <w:spacing w:before="120"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>dane osobowe przetwarzane są niezgodnie z prawem,</w:t>
      </w:r>
    </w:p>
    <w:p w14:paraId="5D117B63" w14:textId="58880096" w:rsidR="001F49E9" w:rsidRPr="00094E86" w:rsidRDefault="001F49E9" w:rsidP="00756137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>prawo do żądania ograniczenia przetwarzania danych osobowych - w przypadku, gdy:</w:t>
      </w:r>
    </w:p>
    <w:p w14:paraId="02B76481" w14:textId="748B609E" w:rsidR="001F49E9" w:rsidRPr="00756137" w:rsidRDefault="001F49E9" w:rsidP="00756137">
      <w:pPr>
        <w:pStyle w:val="Akapitzlist"/>
        <w:numPr>
          <w:ilvl w:val="0"/>
          <w:numId w:val="8"/>
        </w:numPr>
        <w:spacing w:before="120"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56137">
        <w:rPr>
          <w:rFonts w:ascii="Arial" w:eastAsia="Times New Roman" w:hAnsi="Arial" w:cs="Arial"/>
          <w:bCs/>
          <w:sz w:val="24"/>
          <w:szCs w:val="24"/>
          <w:lang w:eastAsia="pl-PL"/>
        </w:rPr>
        <w:t>osoba, której dane dotyczą kwestionuje prawidłowość danych osobowych,</w:t>
      </w:r>
    </w:p>
    <w:p w14:paraId="50974CAE" w14:textId="3539FEA6" w:rsidR="001F49E9" w:rsidRPr="00094E86" w:rsidRDefault="001F49E9" w:rsidP="00756137">
      <w:pPr>
        <w:pStyle w:val="Akapitzlist"/>
        <w:numPr>
          <w:ilvl w:val="0"/>
          <w:numId w:val="8"/>
        </w:numPr>
        <w:spacing w:before="120"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14:paraId="5765824F" w14:textId="427B1A52" w:rsidR="001F49E9" w:rsidRPr="00094E86" w:rsidRDefault="001F49E9" w:rsidP="00756137">
      <w:pPr>
        <w:pStyle w:val="Akapitzlist"/>
        <w:numPr>
          <w:ilvl w:val="0"/>
          <w:numId w:val="8"/>
        </w:numPr>
        <w:spacing w:before="120"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>administrator nie potrzebuje już danych dla swoich celów, ale osoba, której dane dotyczą, potrzebuje ich do ustalenia, obrony lub dochodzenia roszczeń</w:t>
      </w:r>
      <w:r w:rsidR="00C84767"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C44EC09" w14:textId="4C251EB3" w:rsidR="001F49E9" w:rsidRPr="00094E86" w:rsidRDefault="001F49E9" w:rsidP="00572A77">
      <w:pPr>
        <w:spacing w:before="120" w:after="120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ają Państwo także prawo do wniesienia sprzeciwu wobec przetwarzania danych osobowych z przyczyn związanych z Państwa szczególną sytuacją – na zasadach określonych w art. 21 RODO. </w:t>
      </w:r>
    </w:p>
    <w:p w14:paraId="058EDB31" w14:textId="6FE2AF60" w:rsidR="001F49E9" w:rsidRPr="00094E86" w:rsidRDefault="001F49E9" w:rsidP="00572A77">
      <w:pPr>
        <w:spacing w:before="120" w:after="120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>Aby skorzystać z wymienionych praw prosimy o poinformowanie, które z nich</w:t>
      </w:r>
      <w:r w:rsidR="005819FF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>i w jakim zakresie mamy zastosować wysyłając e-mail do Inspektora Ochrony Danych: iod@strzyzow.pl.</w:t>
      </w:r>
    </w:p>
    <w:p w14:paraId="57C8494C" w14:textId="5D0FF86C" w:rsidR="001F49E9" w:rsidRDefault="001F49E9" w:rsidP="00572A77">
      <w:pPr>
        <w:spacing w:before="120"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4E86">
        <w:rPr>
          <w:rFonts w:ascii="Arial" w:eastAsia="Times New Roman" w:hAnsi="Arial" w:cs="Arial"/>
          <w:bCs/>
          <w:sz w:val="24"/>
          <w:szCs w:val="24"/>
          <w:lang w:eastAsia="pl-PL"/>
        </w:rPr>
        <w:t>Przysługuje Państwu również prawo do złożenia skargi do Prezesa Urzędu Ochrony Danych Osobowych (kontakt - ul. Stawki 2,00-193 Warszawa, e-mail: kancelaria@uodo.gov.pl; tel. 22 531 03 00) jeżeli uznacie, że przetwarzanie danych narusza przepisy prawa.</w:t>
      </w:r>
    </w:p>
    <w:p w14:paraId="312987DC" w14:textId="77777777" w:rsidR="005931F1" w:rsidRDefault="005931F1" w:rsidP="00572A77">
      <w:pPr>
        <w:spacing w:before="120"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14DCDDA" w14:textId="77777777" w:rsidR="005931F1" w:rsidRPr="00094E86" w:rsidRDefault="005931F1" w:rsidP="00572A77">
      <w:pPr>
        <w:spacing w:before="120"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511C004" w14:textId="011224A1" w:rsidR="00F40C4E" w:rsidRPr="00572A77" w:rsidRDefault="00C45921" w:rsidP="00572A77">
      <w:pPr>
        <w:spacing w:before="120" w:after="12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2A7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</w:t>
      </w:r>
      <w:r w:rsidR="00F40C4E" w:rsidRPr="00572A77">
        <w:rPr>
          <w:rFonts w:ascii="Arial" w:eastAsia="Times New Roman" w:hAnsi="Arial" w:cs="Arial"/>
          <w:b/>
          <w:sz w:val="24"/>
          <w:szCs w:val="24"/>
          <w:lang w:eastAsia="pl-PL"/>
        </w:rPr>
        <w:t>ategorie</w:t>
      </w:r>
      <w:r w:rsidRPr="00572A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nych i źródło pochodzenia danych</w:t>
      </w:r>
    </w:p>
    <w:p w14:paraId="1365385B" w14:textId="23AC66DE" w:rsidR="004D3F3C" w:rsidRDefault="00876D64" w:rsidP="00572A77">
      <w:pPr>
        <w:spacing w:before="120" w:after="120"/>
        <w:rPr>
          <w:rFonts w:ascii="Arial" w:hAnsi="Arial" w:cs="Arial"/>
          <w:sz w:val="24"/>
          <w:szCs w:val="24"/>
        </w:rPr>
      </w:pPr>
      <w:r w:rsidRPr="00876D6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ane osobowe zwykłe i szczególne kategorie danych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warte we wnioskach, oświadczeniach oraz innych dokumentach </w:t>
      </w:r>
      <w:r w:rsidR="00F40C4E" w:rsidRPr="00F40C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trzymaliśmy jako Beneficjent projektu </w:t>
      </w:r>
      <w:r w:rsidR="006D312A" w:rsidRPr="005A538B">
        <w:rPr>
          <w:rFonts w:ascii="Arial" w:hAnsi="Arial" w:cs="Arial"/>
          <w:b/>
          <w:color w:val="000000" w:themeColor="text1"/>
          <w:sz w:val="24"/>
          <w:szCs w:val="24"/>
        </w:rPr>
        <w:t>„Rozwój usług społecznych w gminie Strzyżów”</w:t>
      </w:r>
      <w:r w:rsidR="00F40C4E" w:rsidRPr="00572A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d </w:t>
      </w:r>
      <w:r w:rsidR="00F40C4E" w:rsidRPr="00F40C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yrektora </w:t>
      </w:r>
      <w:r w:rsidR="001B66B1">
        <w:rPr>
          <w:rFonts w:ascii="Arial" w:hAnsi="Arial" w:cs="Arial"/>
          <w:sz w:val="24"/>
          <w:szCs w:val="24"/>
        </w:rPr>
        <w:t>Centrum</w:t>
      </w:r>
      <w:r w:rsidR="00D35370">
        <w:rPr>
          <w:rFonts w:ascii="Arial" w:hAnsi="Arial" w:cs="Arial"/>
          <w:sz w:val="24"/>
          <w:szCs w:val="24"/>
        </w:rPr>
        <w:t xml:space="preserve"> Usług Społecznych w Strzyżowie/Kierownika MGOPS w Strzyżowie</w:t>
      </w:r>
      <w:bookmarkStart w:id="1" w:name="_GoBack"/>
      <w:bookmarkEnd w:id="1"/>
    </w:p>
    <w:p w14:paraId="72B5D240" w14:textId="0589D2B6" w:rsidR="00BD0B2D" w:rsidRPr="00572A77" w:rsidRDefault="00BD0B2D" w:rsidP="00572A77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572A77">
        <w:rPr>
          <w:rFonts w:ascii="Arial" w:eastAsia="Times New Roman" w:hAnsi="Arial" w:cs="Arial"/>
          <w:b/>
          <w:sz w:val="24"/>
          <w:szCs w:val="24"/>
          <w:lang w:eastAsia="pl-PL"/>
        </w:rPr>
        <w:t>Zautomatyzowane podejmowanie decyzji</w:t>
      </w:r>
    </w:p>
    <w:p w14:paraId="444FD816" w14:textId="49679480" w:rsidR="007E4AE6" w:rsidRPr="00094E86" w:rsidRDefault="000C1D3F" w:rsidP="00572A77">
      <w:pPr>
        <w:tabs>
          <w:tab w:val="left" w:pos="709"/>
        </w:tabs>
        <w:spacing w:before="120" w:after="120"/>
        <w:rPr>
          <w:rFonts w:ascii="Arial" w:hAnsi="Arial" w:cs="Arial"/>
          <w:sz w:val="24"/>
          <w:szCs w:val="24"/>
        </w:rPr>
      </w:pPr>
      <w:r w:rsidRPr="00094E86">
        <w:rPr>
          <w:rFonts w:ascii="Arial" w:hAnsi="Arial" w:cs="Arial"/>
          <w:sz w:val="24"/>
          <w:szCs w:val="24"/>
        </w:rPr>
        <w:t xml:space="preserve">Dane osobowe nie będą poddane zautomatyzowanemu podejmowaniu decyzji, </w:t>
      </w:r>
      <w:r w:rsidR="005819FF">
        <w:rPr>
          <w:rFonts w:ascii="Arial" w:hAnsi="Arial" w:cs="Arial"/>
          <w:sz w:val="24"/>
          <w:szCs w:val="24"/>
        </w:rPr>
        <w:br/>
      </w:r>
      <w:r w:rsidRPr="00094E86">
        <w:rPr>
          <w:rFonts w:ascii="Arial" w:hAnsi="Arial" w:cs="Arial"/>
          <w:sz w:val="24"/>
          <w:szCs w:val="24"/>
        </w:rPr>
        <w:t>w tym profilowaniu.</w:t>
      </w:r>
    </w:p>
    <w:p w14:paraId="4621A121" w14:textId="37045A4F" w:rsidR="00BD0B2D" w:rsidRPr="00572A77" w:rsidRDefault="00BD0B2D" w:rsidP="00572A77">
      <w:pPr>
        <w:tabs>
          <w:tab w:val="left" w:pos="709"/>
        </w:tabs>
        <w:spacing w:before="120" w:after="12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2A77">
        <w:rPr>
          <w:rFonts w:ascii="Arial" w:eastAsia="Times New Roman" w:hAnsi="Arial" w:cs="Arial"/>
          <w:b/>
          <w:sz w:val="24"/>
          <w:szCs w:val="24"/>
          <w:lang w:eastAsia="pl-PL"/>
        </w:rPr>
        <w:t>Przekazywanie danych do państw trzecich</w:t>
      </w:r>
    </w:p>
    <w:p w14:paraId="132F405D" w14:textId="77777777" w:rsidR="00BD0B2D" w:rsidRDefault="0014749A" w:rsidP="00572A77">
      <w:pPr>
        <w:spacing w:before="120" w:after="120"/>
        <w:contextualSpacing/>
        <w:rPr>
          <w:rFonts w:ascii="Arial" w:hAnsi="Arial" w:cs="Arial"/>
          <w:sz w:val="24"/>
          <w:szCs w:val="24"/>
        </w:rPr>
      </w:pPr>
      <w:r w:rsidRPr="00094E86">
        <w:rPr>
          <w:rFonts w:ascii="Arial" w:hAnsi="Arial" w:cs="Arial"/>
          <w:sz w:val="24"/>
          <w:szCs w:val="24"/>
        </w:rPr>
        <w:t>D</w:t>
      </w:r>
      <w:r w:rsidR="00BD0B2D" w:rsidRPr="00094E86">
        <w:rPr>
          <w:rFonts w:ascii="Arial" w:hAnsi="Arial" w:cs="Arial"/>
          <w:sz w:val="24"/>
          <w:szCs w:val="24"/>
        </w:rPr>
        <w:t>ane osobowe nie będą przekazywane poza Europejski Obszar Gospo</w:t>
      </w:r>
      <w:r w:rsidR="003817BD" w:rsidRPr="00094E86">
        <w:rPr>
          <w:rFonts w:ascii="Arial" w:hAnsi="Arial" w:cs="Arial"/>
          <w:sz w:val="24"/>
          <w:szCs w:val="24"/>
        </w:rPr>
        <w:t xml:space="preserve">darczy do państwa trzeciego czy </w:t>
      </w:r>
      <w:r w:rsidR="00BD0B2D" w:rsidRPr="00094E86">
        <w:rPr>
          <w:rFonts w:ascii="Arial" w:hAnsi="Arial" w:cs="Arial"/>
          <w:sz w:val="24"/>
          <w:szCs w:val="24"/>
        </w:rPr>
        <w:t>organizacji międzynarodowych.</w:t>
      </w:r>
    </w:p>
    <w:p w14:paraId="5AD3A35E" w14:textId="77777777" w:rsidR="00572A77" w:rsidRDefault="00572A77" w:rsidP="00572A77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21DD53BA" w14:textId="77777777" w:rsidR="00572A77" w:rsidRDefault="00572A77" w:rsidP="00572A77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6D7698CE" w14:textId="77777777" w:rsidR="00572A77" w:rsidRDefault="00572A77" w:rsidP="00572A77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661D046A" w14:textId="3FDED499" w:rsidR="00572A77" w:rsidRDefault="00572A77" w:rsidP="00572A77">
      <w:pPr>
        <w:spacing w:before="120" w:after="12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………………………..</w:t>
      </w:r>
    </w:p>
    <w:p w14:paraId="1C395E32" w14:textId="4315B1FD" w:rsidR="00572A77" w:rsidRPr="00094E86" w:rsidRDefault="000478BA" w:rsidP="00987609">
      <w:pPr>
        <w:spacing w:before="120" w:after="120"/>
        <w:ind w:left="4248" w:firstLine="708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</w:t>
      </w:r>
      <w:r w:rsidR="0040584F">
        <w:rPr>
          <w:rFonts w:ascii="Arial" w:hAnsi="Arial" w:cs="Arial"/>
          <w:sz w:val="24"/>
          <w:szCs w:val="24"/>
        </w:rPr>
        <w:t>uczestnika</w:t>
      </w:r>
    </w:p>
    <w:p w14:paraId="1BD081AF" w14:textId="0F0643FE" w:rsidR="00C97CD8" w:rsidRPr="00094E86" w:rsidRDefault="003020CA" w:rsidP="00572A77">
      <w:pPr>
        <w:spacing w:before="120"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094E86">
        <w:rPr>
          <w:rFonts w:ascii="Arial" w:hAnsi="Arial" w:cs="Arial"/>
          <w:sz w:val="24"/>
          <w:szCs w:val="24"/>
          <w:u w:val="single"/>
        </w:rPr>
        <w:t xml:space="preserve"> </w:t>
      </w:r>
    </w:p>
    <w:sectPr w:rsidR="00C97CD8" w:rsidRPr="00094E86" w:rsidSect="00073ECC">
      <w:headerReference w:type="default" r:id="rId8"/>
      <w:headerReference w:type="first" r:id="rId9"/>
      <w:pgSz w:w="11906" w:h="16838"/>
      <w:pgMar w:top="87" w:right="1417" w:bottom="28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2F2D4D" w16cex:dateUtc="2025-09-25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331F79" w16cid:durableId="4D2F2D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A3546" w14:textId="77777777" w:rsidR="00270DE9" w:rsidRDefault="00270DE9" w:rsidP="00E15113">
      <w:pPr>
        <w:spacing w:after="0" w:line="240" w:lineRule="auto"/>
      </w:pPr>
      <w:r>
        <w:separator/>
      </w:r>
    </w:p>
  </w:endnote>
  <w:endnote w:type="continuationSeparator" w:id="0">
    <w:p w14:paraId="714B4F09" w14:textId="77777777" w:rsidR="00270DE9" w:rsidRDefault="00270DE9" w:rsidP="00E1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EB47" w14:textId="77777777" w:rsidR="00270DE9" w:rsidRDefault="00270DE9" w:rsidP="00E15113">
      <w:pPr>
        <w:spacing w:after="0" w:line="240" w:lineRule="auto"/>
      </w:pPr>
      <w:r>
        <w:separator/>
      </w:r>
    </w:p>
  </w:footnote>
  <w:footnote w:type="continuationSeparator" w:id="0">
    <w:p w14:paraId="08B57375" w14:textId="77777777" w:rsidR="00270DE9" w:rsidRDefault="00270DE9" w:rsidP="00E1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A03F" w14:textId="295986F0" w:rsidR="00E34121" w:rsidRDefault="00E34121" w:rsidP="00137345">
    <w:pPr>
      <w:pStyle w:val="Nagwek"/>
      <w:jc w:val="center"/>
    </w:pPr>
  </w:p>
  <w:p w14:paraId="40C77136" w14:textId="77777777" w:rsidR="00E34121" w:rsidRDefault="00E341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4D10" w14:textId="348C9236" w:rsidR="00073ECC" w:rsidRDefault="00D35370">
    <w:pPr>
      <w:pStyle w:val="Nagwek"/>
    </w:pPr>
    <w:r>
      <w:rPr>
        <w:noProof/>
        <w:lang w:eastAsia="pl-PL"/>
      </w:rPr>
      <w:pict w14:anchorId="09DB5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45.75pt">
          <v:imagedata r:id="rId1" o:title="pasek 21-27 achrom 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7101"/>
    <w:multiLevelType w:val="hybridMultilevel"/>
    <w:tmpl w:val="269A2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226"/>
    <w:multiLevelType w:val="hybridMultilevel"/>
    <w:tmpl w:val="2C4A7B7A"/>
    <w:lvl w:ilvl="0" w:tplc="0F9E9F5A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2A01"/>
    <w:multiLevelType w:val="hybridMultilevel"/>
    <w:tmpl w:val="265AB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A339B"/>
    <w:multiLevelType w:val="hybridMultilevel"/>
    <w:tmpl w:val="F1E0C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E4FF1"/>
    <w:multiLevelType w:val="hybridMultilevel"/>
    <w:tmpl w:val="C14046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766E1FD2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07"/>
    <w:rsid w:val="00000C9C"/>
    <w:rsid w:val="0000100C"/>
    <w:rsid w:val="000011B2"/>
    <w:rsid w:val="00001B95"/>
    <w:rsid w:val="00002ADB"/>
    <w:rsid w:val="00004417"/>
    <w:rsid w:val="00004946"/>
    <w:rsid w:val="000049BD"/>
    <w:rsid w:val="0000581A"/>
    <w:rsid w:val="000069D7"/>
    <w:rsid w:val="0000781B"/>
    <w:rsid w:val="000104EE"/>
    <w:rsid w:val="00010967"/>
    <w:rsid w:val="00012F96"/>
    <w:rsid w:val="0001604E"/>
    <w:rsid w:val="000160BA"/>
    <w:rsid w:val="0001611C"/>
    <w:rsid w:val="000168EC"/>
    <w:rsid w:val="00025658"/>
    <w:rsid w:val="00025846"/>
    <w:rsid w:val="000274C2"/>
    <w:rsid w:val="00027603"/>
    <w:rsid w:val="00030141"/>
    <w:rsid w:val="0003134E"/>
    <w:rsid w:val="00031531"/>
    <w:rsid w:val="00033FB6"/>
    <w:rsid w:val="00034759"/>
    <w:rsid w:val="00034FDB"/>
    <w:rsid w:val="000357BA"/>
    <w:rsid w:val="00035D0E"/>
    <w:rsid w:val="00035D9F"/>
    <w:rsid w:val="00035EE0"/>
    <w:rsid w:val="000363B5"/>
    <w:rsid w:val="00037155"/>
    <w:rsid w:val="00040876"/>
    <w:rsid w:val="00040885"/>
    <w:rsid w:val="00042267"/>
    <w:rsid w:val="00043785"/>
    <w:rsid w:val="0004702C"/>
    <w:rsid w:val="00047539"/>
    <w:rsid w:val="000478BA"/>
    <w:rsid w:val="00047EFF"/>
    <w:rsid w:val="0005010E"/>
    <w:rsid w:val="0005043C"/>
    <w:rsid w:val="00051103"/>
    <w:rsid w:val="0005205C"/>
    <w:rsid w:val="00052E7D"/>
    <w:rsid w:val="00054090"/>
    <w:rsid w:val="00054356"/>
    <w:rsid w:val="0005460D"/>
    <w:rsid w:val="0005600E"/>
    <w:rsid w:val="00056065"/>
    <w:rsid w:val="000573BE"/>
    <w:rsid w:val="0006093A"/>
    <w:rsid w:val="00061421"/>
    <w:rsid w:val="000618DE"/>
    <w:rsid w:val="00062226"/>
    <w:rsid w:val="000628FB"/>
    <w:rsid w:val="00062FAF"/>
    <w:rsid w:val="0006343B"/>
    <w:rsid w:val="00063899"/>
    <w:rsid w:val="0006406D"/>
    <w:rsid w:val="0006661C"/>
    <w:rsid w:val="000708C5"/>
    <w:rsid w:val="000731A8"/>
    <w:rsid w:val="0007335D"/>
    <w:rsid w:val="00073638"/>
    <w:rsid w:val="000739E9"/>
    <w:rsid w:val="00073ECC"/>
    <w:rsid w:val="0007499F"/>
    <w:rsid w:val="00074C29"/>
    <w:rsid w:val="000757E4"/>
    <w:rsid w:val="00076A28"/>
    <w:rsid w:val="00080CD6"/>
    <w:rsid w:val="00081587"/>
    <w:rsid w:val="00081BCC"/>
    <w:rsid w:val="00081DD8"/>
    <w:rsid w:val="00082235"/>
    <w:rsid w:val="000825EF"/>
    <w:rsid w:val="0008284E"/>
    <w:rsid w:val="00082A67"/>
    <w:rsid w:val="00087AAC"/>
    <w:rsid w:val="00090833"/>
    <w:rsid w:val="00090958"/>
    <w:rsid w:val="00093D6A"/>
    <w:rsid w:val="00094CBC"/>
    <w:rsid w:val="00094E86"/>
    <w:rsid w:val="00095415"/>
    <w:rsid w:val="000956A3"/>
    <w:rsid w:val="00095DBF"/>
    <w:rsid w:val="00096312"/>
    <w:rsid w:val="00096FA6"/>
    <w:rsid w:val="0009723A"/>
    <w:rsid w:val="000A0B65"/>
    <w:rsid w:val="000A172F"/>
    <w:rsid w:val="000A1A8C"/>
    <w:rsid w:val="000A37A0"/>
    <w:rsid w:val="000A45ED"/>
    <w:rsid w:val="000A4BA1"/>
    <w:rsid w:val="000A55C0"/>
    <w:rsid w:val="000A6D09"/>
    <w:rsid w:val="000B02CB"/>
    <w:rsid w:val="000B2225"/>
    <w:rsid w:val="000B2C84"/>
    <w:rsid w:val="000B4752"/>
    <w:rsid w:val="000B5EE9"/>
    <w:rsid w:val="000B6386"/>
    <w:rsid w:val="000B685C"/>
    <w:rsid w:val="000B6C4F"/>
    <w:rsid w:val="000B7336"/>
    <w:rsid w:val="000B7AFE"/>
    <w:rsid w:val="000B7F78"/>
    <w:rsid w:val="000C1A89"/>
    <w:rsid w:val="000C1D3F"/>
    <w:rsid w:val="000C282C"/>
    <w:rsid w:val="000C2A9B"/>
    <w:rsid w:val="000C3A28"/>
    <w:rsid w:val="000C4D66"/>
    <w:rsid w:val="000C50E3"/>
    <w:rsid w:val="000C5C47"/>
    <w:rsid w:val="000C68F8"/>
    <w:rsid w:val="000C7F10"/>
    <w:rsid w:val="000D12FE"/>
    <w:rsid w:val="000D2DE5"/>
    <w:rsid w:val="000D3C57"/>
    <w:rsid w:val="000D3CE1"/>
    <w:rsid w:val="000D4A8F"/>
    <w:rsid w:val="000D5470"/>
    <w:rsid w:val="000D5681"/>
    <w:rsid w:val="000D60FC"/>
    <w:rsid w:val="000E0E44"/>
    <w:rsid w:val="000E10EC"/>
    <w:rsid w:val="000E127A"/>
    <w:rsid w:val="000E301B"/>
    <w:rsid w:val="000E7264"/>
    <w:rsid w:val="000E7E67"/>
    <w:rsid w:val="000F1D6E"/>
    <w:rsid w:val="000F34A6"/>
    <w:rsid w:val="000F37E5"/>
    <w:rsid w:val="000F51B2"/>
    <w:rsid w:val="000F5ABD"/>
    <w:rsid w:val="000F7317"/>
    <w:rsid w:val="0010196C"/>
    <w:rsid w:val="00103F81"/>
    <w:rsid w:val="00104DA7"/>
    <w:rsid w:val="00107BD7"/>
    <w:rsid w:val="00112555"/>
    <w:rsid w:val="00112713"/>
    <w:rsid w:val="0011367A"/>
    <w:rsid w:val="00114244"/>
    <w:rsid w:val="001169D7"/>
    <w:rsid w:val="00116E48"/>
    <w:rsid w:val="00120619"/>
    <w:rsid w:val="00120BB1"/>
    <w:rsid w:val="001211F7"/>
    <w:rsid w:val="001219B8"/>
    <w:rsid w:val="00121E18"/>
    <w:rsid w:val="0012254F"/>
    <w:rsid w:val="00122997"/>
    <w:rsid w:val="001231E9"/>
    <w:rsid w:val="0012397F"/>
    <w:rsid w:val="0012398F"/>
    <w:rsid w:val="001245D0"/>
    <w:rsid w:val="0012461E"/>
    <w:rsid w:val="00125787"/>
    <w:rsid w:val="001277AD"/>
    <w:rsid w:val="001309C1"/>
    <w:rsid w:val="001310FF"/>
    <w:rsid w:val="001313A6"/>
    <w:rsid w:val="001313F5"/>
    <w:rsid w:val="00131D27"/>
    <w:rsid w:val="0013212F"/>
    <w:rsid w:val="00132A32"/>
    <w:rsid w:val="00132F1C"/>
    <w:rsid w:val="0013450E"/>
    <w:rsid w:val="00134626"/>
    <w:rsid w:val="00136595"/>
    <w:rsid w:val="00136821"/>
    <w:rsid w:val="00137345"/>
    <w:rsid w:val="00137828"/>
    <w:rsid w:val="00140ECE"/>
    <w:rsid w:val="00142636"/>
    <w:rsid w:val="00142E69"/>
    <w:rsid w:val="00143FCF"/>
    <w:rsid w:val="001452CC"/>
    <w:rsid w:val="00147058"/>
    <w:rsid w:val="0014749A"/>
    <w:rsid w:val="00147822"/>
    <w:rsid w:val="0015130A"/>
    <w:rsid w:val="00151549"/>
    <w:rsid w:val="0015165A"/>
    <w:rsid w:val="001526D4"/>
    <w:rsid w:val="00153E17"/>
    <w:rsid w:val="00155003"/>
    <w:rsid w:val="001550C7"/>
    <w:rsid w:val="0016078E"/>
    <w:rsid w:val="00160825"/>
    <w:rsid w:val="00160BEA"/>
    <w:rsid w:val="00161A4B"/>
    <w:rsid w:val="001634B8"/>
    <w:rsid w:val="00164ABD"/>
    <w:rsid w:val="00166957"/>
    <w:rsid w:val="00166AAA"/>
    <w:rsid w:val="00167EBC"/>
    <w:rsid w:val="0017322D"/>
    <w:rsid w:val="00173C19"/>
    <w:rsid w:val="00174507"/>
    <w:rsid w:val="00177116"/>
    <w:rsid w:val="0017732F"/>
    <w:rsid w:val="00177CA2"/>
    <w:rsid w:val="00177CEB"/>
    <w:rsid w:val="0018247E"/>
    <w:rsid w:val="001827E5"/>
    <w:rsid w:val="00182AB3"/>
    <w:rsid w:val="00183D4A"/>
    <w:rsid w:val="00184349"/>
    <w:rsid w:val="0018436E"/>
    <w:rsid w:val="0018472E"/>
    <w:rsid w:val="00186032"/>
    <w:rsid w:val="001867CC"/>
    <w:rsid w:val="00190F59"/>
    <w:rsid w:val="00192009"/>
    <w:rsid w:val="001920F2"/>
    <w:rsid w:val="001922E0"/>
    <w:rsid w:val="001926FA"/>
    <w:rsid w:val="00193988"/>
    <w:rsid w:val="00195F2E"/>
    <w:rsid w:val="00196596"/>
    <w:rsid w:val="001A070A"/>
    <w:rsid w:val="001A08B6"/>
    <w:rsid w:val="001A1716"/>
    <w:rsid w:val="001A29FA"/>
    <w:rsid w:val="001A3031"/>
    <w:rsid w:val="001A3B0E"/>
    <w:rsid w:val="001A614A"/>
    <w:rsid w:val="001A649D"/>
    <w:rsid w:val="001A75E3"/>
    <w:rsid w:val="001A7ABA"/>
    <w:rsid w:val="001B12CC"/>
    <w:rsid w:val="001B14E9"/>
    <w:rsid w:val="001B3446"/>
    <w:rsid w:val="001B3551"/>
    <w:rsid w:val="001B3BA8"/>
    <w:rsid w:val="001B3F9D"/>
    <w:rsid w:val="001B416F"/>
    <w:rsid w:val="001B4B70"/>
    <w:rsid w:val="001B66B1"/>
    <w:rsid w:val="001B79A0"/>
    <w:rsid w:val="001C0219"/>
    <w:rsid w:val="001C0B65"/>
    <w:rsid w:val="001C0D76"/>
    <w:rsid w:val="001C19B3"/>
    <w:rsid w:val="001C1FF1"/>
    <w:rsid w:val="001C3DFD"/>
    <w:rsid w:val="001C6C96"/>
    <w:rsid w:val="001C7CEB"/>
    <w:rsid w:val="001D024B"/>
    <w:rsid w:val="001D1C3F"/>
    <w:rsid w:val="001D3D46"/>
    <w:rsid w:val="001D46C3"/>
    <w:rsid w:val="001D47FA"/>
    <w:rsid w:val="001D6342"/>
    <w:rsid w:val="001E217E"/>
    <w:rsid w:val="001E24AE"/>
    <w:rsid w:val="001E3B8B"/>
    <w:rsid w:val="001E3E5E"/>
    <w:rsid w:val="001E46D7"/>
    <w:rsid w:val="001E4AAF"/>
    <w:rsid w:val="001E4BD3"/>
    <w:rsid w:val="001E5359"/>
    <w:rsid w:val="001E5981"/>
    <w:rsid w:val="001E6FA6"/>
    <w:rsid w:val="001F37F3"/>
    <w:rsid w:val="001F49E9"/>
    <w:rsid w:val="001F4EFA"/>
    <w:rsid w:val="001F6ACC"/>
    <w:rsid w:val="001F74E5"/>
    <w:rsid w:val="0020097E"/>
    <w:rsid w:val="00200E77"/>
    <w:rsid w:val="00200F1B"/>
    <w:rsid w:val="00201561"/>
    <w:rsid w:val="00201BDD"/>
    <w:rsid w:val="00203807"/>
    <w:rsid w:val="00204870"/>
    <w:rsid w:val="00204C9A"/>
    <w:rsid w:val="0020531F"/>
    <w:rsid w:val="0020542B"/>
    <w:rsid w:val="002062A2"/>
    <w:rsid w:val="0020680E"/>
    <w:rsid w:val="0020775D"/>
    <w:rsid w:val="0021019D"/>
    <w:rsid w:val="002111FD"/>
    <w:rsid w:val="002117FF"/>
    <w:rsid w:val="00212195"/>
    <w:rsid w:val="00212293"/>
    <w:rsid w:val="00213B8D"/>
    <w:rsid w:val="00213C65"/>
    <w:rsid w:val="00213FA4"/>
    <w:rsid w:val="00215166"/>
    <w:rsid w:val="0021642A"/>
    <w:rsid w:val="002168A1"/>
    <w:rsid w:val="00216F89"/>
    <w:rsid w:val="002202CA"/>
    <w:rsid w:val="002210E7"/>
    <w:rsid w:val="00221900"/>
    <w:rsid w:val="0022238C"/>
    <w:rsid w:val="0022279A"/>
    <w:rsid w:val="00223117"/>
    <w:rsid w:val="00223A07"/>
    <w:rsid w:val="002247A0"/>
    <w:rsid w:val="00226EC7"/>
    <w:rsid w:val="002278E2"/>
    <w:rsid w:val="00227FC4"/>
    <w:rsid w:val="0023167E"/>
    <w:rsid w:val="00231E1D"/>
    <w:rsid w:val="0023229A"/>
    <w:rsid w:val="00233B17"/>
    <w:rsid w:val="00233CD7"/>
    <w:rsid w:val="00233D70"/>
    <w:rsid w:val="0023499E"/>
    <w:rsid w:val="00235092"/>
    <w:rsid w:val="002370DD"/>
    <w:rsid w:val="00237D29"/>
    <w:rsid w:val="00240ACC"/>
    <w:rsid w:val="00241C72"/>
    <w:rsid w:val="00242074"/>
    <w:rsid w:val="0024298C"/>
    <w:rsid w:val="00242E24"/>
    <w:rsid w:val="002438F8"/>
    <w:rsid w:val="0024580D"/>
    <w:rsid w:val="00245A03"/>
    <w:rsid w:val="0024668E"/>
    <w:rsid w:val="00246A4C"/>
    <w:rsid w:val="00246E3F"/>
    <w:rsid w:val="002500ED"/>
    <w:rsid w:val="00250679"/>
    <w:rsid w:val="00250F34"/>
    <w:rsid w:val="0025330D"/>
    <w:rsid w:val="00253F3D"/>
    <w:rsid w:val="00254F34"/>
    <w:rsid w:val="00255804"/>
    <w:rsid w:val="002562D8"/>
    <w:rsid w:val="00256ECE"/>
    <w:rsid w:val="00257855"/>
    <w:rsid w:val="002602E2"/>
    <w:rsid w:val="00260CBE"/>
    <w:rsid w:val="00260F49"/>
    <w:rsid w:val="002614E4"/>
    <w:rsid w:val="002617EE"/>
    <w:rsid w:val="002618ED"/>
    <w:rsid w:val="0026295E"/>
    <w:rsid w:val="00263FF8"/>
    <w:rsid w:val="00264651"/>
    <w:rsid w:val="00265058"/>
    <w:rsid w:val="002656E7"/>
    <w:rsid w:val="00265AAB"/>
    <w:rsid w:val="00266371"/>
    <w:rsid w:val="00267CCF"/>
    <w:rsid w:val="00267EA6"/>
    <w:rsid w:val="00270DE9"/>
    <w:rsid w:val="002733FC"/>
    <w:rsid w:val="00274607"/>
    <w:rsid w:val="00275508"/>
    <w:rsid w:val="00276FD3"/>
    <w:rsid w:val="00277831"/>
    <w:rsid w:val="00280131"/>
    <w:rsid w:val="00280A76"/>
    <w:rsid w:val="0028110F"/>
    <w:rsid w:val="00281C83"/>
    <w:rsid w:val="00281E6E"/>
    <w:rsid w:val="00282334"/>
    <w:rsid w:val="002834F6"/>
    <w:rsid w:val="0028414C"/>
    <w:rsid w:val="002842CF"/>
    <w:rsid w:val="00284DC5"/>
    <w:rsid w:val="00285196"/>
    <w:rsid w:val="00286011"/>
    <w:rsid w:val="002872DB"/>
    <w:rsid w:val="00287883"/>
    <w:rsid w:val="0029219C"/>
    <w:rsid w:val="00296E9C"/>
    <w:rsid w:val="002A0146"/>
    <w:rsid w:val="002A0AD1"/>
    <w:rsid w:val="002A0BC0"/>
    <w:rsid w:val="002A15C1"/>
    <w:rsid w:val="002A26EE"/>
    <w:rsid w:val="002A29C4"/>
    <w:rsid w:val="002A42ED"/>
    <w:rsid w:val="002A5302"/>
    <w:rsid w:val="002A5656"/>
    <w:rsid w:val="002A58EF"/>
    <w:rsid w:val="002A62EB"/>
    <w:rsid w:val="002A756A"/>
    <w:rsid w:val="002A797F"/>
    <w:rsid w:val="002A7C04"/>
    <w:rsid w:val="002B2BD2"/>
    <w:rsid w:val="002B3373"/>
    <w:rsid w:val="002B5BC6"/>
    <w:rsid w:val="002B7B52"/>
    <w:rsid w:val="002C1042"/>
    <w:rsid w:val="002C1807"/>
    <w:rsid w:val="002C1948"/>
    <w:rsid w:val="002C1CB6"/>
    <w:rsid w:val="002C2A29"/>
    <w:rsid w:val="002C4417"/>
    <w:rsid w:val="002C6068"/>
    <w:rsid w:val="002C7411"/>
    <w:rsid w:val="002C77C8"/>
    <w:rsid w:val="002D0ADD"/>
    <w:rsid w:val="002D2315"/>
    <w:rsid w:val="002D23BC"/>
    <w:rsid w:val="002D2AB8"/>
    <w:rsid w:val="002D37C1"/>
    <w:rsid w:val="002D3BBD"/>
    <w:rsid w:val="002D3C62"/>
    <w:rsid w:val="002D414E"/>
    <w:rsid w:val="002D60F8"/>
    <w:rsid w:val="002D73F0"/>
    <w:rsid w:val="002D7AAA"/>
    <w:rsid w:val="002E0850"/>
    <w:rsid w:val="002E35EA"/>
    <w:rsid w:val="002E4019"/>
    <w:rsid w:val="002E51C5"/>
    <w:rsid w:val="002E7059"/>
    <w:rsid w:val="002F0749"/>
    <w:rsid w:val="002F1A67"/>
    <w:rsid w:val="002F1F1B"/>
    <w:rsid w:val="002F3407"/>
    <w:rsid w:val="002F4518"/>
    <w:rsid w:val="002F58C2"/>
    <w:rsid w:val="002F58CA"/>
    <w:rsid w:val="002F72D9"/>
    <w:rsid w:val="00300E94"/>
    <w:rsid w:val="003020CA"/>
    <w:rsid w:val="00303918"/>
    <w:rsid w:val="00304752"/>
    <w:rsid w:val="00304E12"/>
    <w:rsid w:val="00304EE2"/>
    <w:rsid w:val="003052A3"/>
    <w:rsid w:val="00311E73"/>
    <w:rsid w:val="003141E8"/>
    <w:rsid w:val="003157E5"/>
    <w:rsid w:val="00315D78"/>
    <w:rsid w:val="0031610D"/>
    <w:rsid w:val="00316AE2"/>
    <w:rsid w:val="00316F85"/>
    <w:rsid w:val="00321846"/>
    <w:rsid w:val="00322CBC"/>
    <w:rsid w:val="003236E1"/>
    <w:rsid w:val="00323784"/>
    <w:rsid w:val="00323FA8"/>
    <w:rsid w:val="003255E7"/>
    <w:rsid w:val="00325ACA"/>
    <w:rsid w:val="00325C56"/>
    <w:rsid w:val="00325FC6"/>
    <w:rsid w:val="00326790"/>
    <w:rsid w:val="00327AB9"/>
    <w:rsid w:val="00327D01"/>
    <w:rsid w:val="00327DCD"/>
    <w:rsid w:val="003308AA"/>
    <w:rsid w:val="00331392"/>
    <w:rsid w:val="003319BC"/>
    <w:rsid w:val="00331A81"/>
    <w:rsid w:val="00332356"/>
    <w:rsid w:val="00332844"/>
    <w:rsid w:val="00332E1B"/>
    <w:rsid w:val="00333FF2"/>
    <w:rsid w:val="0033465A"/>
    <w:rsid w:val="0033470B"/>
    <w:rsid w:val="00334FF8"/>
    <w:rsid w:val="00335122"/>
    <w:rsid w:val="003356A1"/>
    <w:rsid w:val="003363E3"/>
    <w:rsid w:val="00337EB3"/>
    <w:rsid w:val="0034088E"/>
    <w:rsid w:val="00342111"/>
    <w:rsid w:val="00342787"/>
    <w:rsid w:val="003438C9"/>
    <w:rsid w:val="00344707"/>
    <w:rsid w:val="00344D8F"/>
    <w:rsid w:val="00344DE6"/>
    <w:rsid w:val="00345D9B"/>
    <w:rsid w:val="00346379"/>
    <w:rsid w:val="00346C0E"/>
    <w:rsid w:val="00346C8C"/>
    <w:rsid w:val="00347567"/>
    <w:rsid w:val="00351BC1"/>
    <w:rsid w:val="00351E3D"/>
    <w:rsid w:val="00352216"/>
    <w:rsid w:val="0035223B"/>
    <w:rsid w:val="003525B0"/>
    <w:rsid w:val="00356161"/>
    <w:rsid w:val="0035629D"/>
    <w:rsid w:val="0035661C"/>
    <w:rsid w:val="00356D4E"/>
    <w:rsid w:val="00356DBE"/>
    <w:rsid w:val="00356F70"/>
    <w:rsid w:val="00357473"/>
    <w:rsid w:val="00357599"/>
    <w:rsid w:val="00357C0A"/>
    <w:rsid w:val="00357D96"/>
    <w:rsid w:val="00362D4C"/>
    <w:rsid w:val="00363342"/>
    <w:rsid w:val="00364478"/>
    <w:rsid w:val="003657BF"/>
    <w:rsid w:val="00366B01"/>
    <w:rsid w:val="00371643"/>
    <w:rsid w:val="00372D8C"/>
    <w:rsid w:val="00372EA5"/>
    <w:rsid w:val="00373D5B"/>
    <w:rsid w:val="003760CD"/>
    <w:rsid w:val="003764DF"/>
    <w:rsid w:val="003767E4"/>
    <w:rsid w:val="00376ED5"/>
    <w:rsid w:val="00377B15"/>
    <w:rsid w:val="0038136A"/>
    <w:rsid w:val="003815BB"/>
    <w:rsid w:val="003817BD"/>
    <w:rsid w:val="0038232E"/>
    <w:rsid w:val="003837CA"/>
    <w:rsid w:val="003840F9"/>
    <w:rsid w:val="00386149"/>
    <w:rsid w:val="00387E63"/>
    <w:rsid w:val="00387FAD"/>
    <w:rsid w:val="00390F27"/>
    <w:rsid w:val="00391E5E"/>
    <w:rsid w:val="003921C6"/>
    <w:rsid w:val="00392B20"/>
    <w:rsid w:val="00392BE2"/>
    <w:rsid w:val="00392EE4"/>
    <w:rsid w:val="00394528"/>
    <w:rsid w:val="00395C39"/>
    <w:rsid w:val="003965BD"/>
    <w:rsid w:val="0039661F"/>
    <w:rsid w:val="00397182"/>
    <w:rsid w:val="003976D7"/>
    <w:rsid w:val="003976DF"/>
    <w:rsid w:val="003A1154"/>
    <w:rsid w:val="003A20CC"/>
    <w:rsid w:val="003A3CE0"/>
    <w:rsid w:val="003A4894"/>
    <w:rsid w:val="003A6AE0"/>
    <w:rsid w:val="003A7122"/>
    <w:rsid w:val="003A73F4"/>
    <w:rsid w:val="003A78F4"/>
    <w:rsid w:val="003B0082"/>
    <w:rsid w:val="003B024E"/>
    <w:rsid w:val="003B0EE8"/>
    <w:rsid w:val="003B2040"/>
    <w:rsid w:val="003B217B"/>
    <w:rsid w:val="003B3EDD"/>
    <w:rsid w:val="003B4096"/>
    <w:rsid w:val="003B4B84"/>
    <w:rsid w:val="003B4E92"/>
    <w:rsid w:val="003B6AEE"/>
    <w:rsid w:val="003B7961"/>
    <w:rsid w:val="003C1C0A"/>
    <w:rsid w:val="003C2E03"/>
    <w:rsid w:val="003C3C0A"/>
    <w:rsid w:val="003C4BF2"/>
    <w:rsid w:val="003C58FD"/>
    <w:rsid w:val="003C5B2E"/>
    <w:rsid w:val="003D07F8"/>
    <w:rsid w:val="003D086F"/>
    <w:rsid w:val="003D19D2"/>
    <w:rsid w:val="003D1ABC"/>
    <w:rsid w:val="003D210F"/>
    <w:rsid w:val="003D274F"/>
    <w:rsid w:val="003D60A3"/>
    <w:rsid w:val="003D65CE"/>
    <w:rsid w:val="003E0486"/>
    <w:rsid w:val="003E0AE7"/>
    <w:rsid w:val="003E47AD"/>
    <w:rsid w:val="003E4B30"/>
    <w:rsid w:val="003E4E99"/>
    <w:rsid w:val="003E5191"/>
    <w:rsid w:val="003E5880"/>
    <w:rsid w:val="003E6E1A"/>
    <w:rsid w:val="003F1306"/>
    <w:rsid w:val="003F2344"/>
    <w:rsid w:val="003F2D4E"/>
    <w:rsid w:val="003F5B79"/>
    <w:rsid w:val="003F66F0"/>
    <w:rsid w:val="003F6D5C"/>
    <w:rsid w:val="003F7D24"/>
    <w:rsid w:val="00400568"/>
    <w:rsid w:val="004007F9"/>
    <w:rsid w:val="0040109C"/>
    <w:rsid w:val="004052B1"/>
    <w:rsid w:val="004056DC"/>
    <w:rsid w:val="0040584F"/>
    <w:rsid w:val="00410503"/>
    <w:rsid w:val="0041180A"/>
    <w:rsid w:val="004128BF"/>
    <w:rsid w:val="00412AC8"/>
    <w:rsid w:val="00413188"/>
    <w:rsid w:val="004136F2"/>
    <w:rsid w:val="00413754"/>
    <w:rsid w:val="004142ED"/>
    <w:rsid w:val="00415CE1"/>
    <w:rsid w:val="00416340"/>
    <w:rsid w:val="00417C41"/>
    <w:rsid w:val="00421D21"/>
    <w:rsid w:val="00422006"/>
    <w:rsid w:val="0042238C"/>
    <w:rsid w:val="0042248B"/>
    <w:rsid w:val="004240C9"/>
    <w:rsid w:val="00425A69"/>
    <w:rsid w:val="00425BA5"/>
    <w:rsid w:val="00426BAE"/>
    <w:rsid w:val="004277D4"/>
    <w:rsid w:val="004277EB"/>
    <w:rsid w:val="00427CC6"/>
    <w:rsid w:val="00430D38"/>
    <w:rsid w:val="004312F8"/>
    <w:rsid w:val="00432933"/>
    <w:rsid w:val="0043333B"/>
    <w:rsid w:val="004350AC"/>
    <w:rsid w:val="00435C0A"/>
    <w:rsid w:val="00436146"/>
    <w:rsid w:val="00436A25"/>
    <w:rsid w:val="00436BD0"/>
    <w:rsid w:val="00437B9D"/>
    <w:rsid w:val="00440113"/>
    <w:rsid w:val="00440403"/>
    <w:rsid w:val="0044136F"/>
    <w:rsid w:val="0044164B"/>
    <w:rsid w:val="00443436"/>
    <w:rsid w:val="004441BC"/>
    <w:rsid w:val="004473C4"/>
    <w:rsid w:val="00447D4F"/>
    <w:rsid w:val="0045015C"/>
    <w:rsid w:val="0045020A"/>
    <w:rsid w:val="00454F76"/>
    <w:rsid w:val="00454F82"/>
    <w:rsid w:val="00455194"/>
    <w:rsid w:val="00456D9F"/>
    <w:rsid w:val="00457280"/>
    <w:rsid w:val="004606CB"/>
    <w:rsid w:val="0046276F"/>
    <w:rsid w:val="00462A78"/>
    <w:rsid w:val="00464B55"/>
    <w:rsid w:val="00464FDB"/>
    <w:rsid w:val="004650A8"/>
    <w:rsid w:val="0046592A"/>
    <w:rsid w:val="0046631B"/>
    <w:rsid w:val="00466626"/>
    <w:rsid w:val="00466890"/>
    <w:rsid w:val="00466A73"/>
    <w:rsid w:val="00467C12"/>
    <w:rsid w:val="0047069C"/>
    <w:rsid w:val="00470996"/>
    <w:rsid w:val="00470BCE"/>
    <w:rsid w:val="00471A90"/>
    <w:rsid w:val="0047271F"/>
    <w:rsid w:val="004734B4"/>
    <w:rsid w:val="004739A7"/>
    <w:rsid w:val="00474B5C"/>
    <w:rsid w:val="0047596E"/>
    <w:rsid w:val="00476660"/>
    <w:rsid w:val="00476DD2"/>
    <w:rsid w:val="0047777B"/>
    <w:rsid w:val="00481516"/>
    <w:rsid w:val="00483159"/>
    <w:rsid w:val="00483F2D"/>
    <w:rsid w:val="00484773"/>
    <w:rsid w:val="00485F03"/>
    <w:rsid w:val="00486C40"/>
    <w:rsid w:val="00487C56"/>
    <w:rsid w:val="004936E7"/>
    <w:rsid w:val="004A07C4"/>
    <w:rsid w:val="004A39B4"/>
    <w:rsid w:val="004A5449"/>
    <w:rsid w:val="004A56DD"/>
    <w:rsid w:val="004A5C91"/>
    <w:rsid w:val="004A614A"/>
    <w:rsid w:val="004A67EC"/>
    <w:rsid w:val="004A6E37"/>
    <w:rsid w:val="004A7A64"/>
    <w:rsid w:val="004A7CA6"/>
    <w:rsid w:val="004B080D"/>
    <w:rsid w:val="004B1DB0"/>
    <w:rsid w:val="004B29B6"/>
    <w:rsid w:val="004B35A1"/>
    <w:rsid w:val="004B3839"/>
    <w:rsid w:val="004B3EBE"/>
    <w:rsid w:val="004B4185"/>
    <w:rsid w:val="004B4973"/>
    <w:rsid w:val="004B5A45"/>
    <w:rsid w:val="004B6154"/>
    <w:rsid w:val="004B6808"/>
    <w:rsid w:val="004B680B"/>
    <w:rsid w:val="004B6AD3"/>
    <w:rsid w:val="004C3FD4"/>
    <w:rsid w:val="004C4622"/>
    <w:rsid w:val="004C4E2D"/>
    <w:rsid w:val="004C5083"/>
    <w:rsid w:val="004C593E"/>
    <w:rsid w:val="004C5BEB"/>
    <w:rsid w:val="004C611C"/>
    <w:rsid w:val="004C6160"/>
    <w:rsid w:val="004C6BFA"/>
    <w:rsid w:val="004C7043"/>
    <w:rsid w:val="004C7497"/>
    <w:rsid w:val="004D04E9"/>
    <w:rsid w:val="004D14D5"/>
    <w:rsid w:val="004D2C58"/>
    <w:rsid w:val="004D36A4"/>
    <w:rsid w:val="004D3F3C"/>
    <w:rsid w:val="004D4881"/>
    <w:rsid w:val="004D4B2F"/>
    <w:rsid w:val="004D640E"/>
    <w:rsid w:val="004D68B8"/>
    <w:rsid w:val="004D6A99"/>
    <w:rsid w:val="004E0084"/>
    <w:rsid w:val="004E035F"/>
    <w:rsid w:val="004E0B30"/>
    <w:rsid w:val="004E2C17"/>
    <w:rsid w:val="004E309F"/>
    <w:rsid w:val="004E383B"/>
    <w:rsid w:val="004E5492"/>
    <w:rsid w:val="004E5BBF"/>
    <w:rsid w:val="004E61C3"/>
    <w:rsid w:val="004F034D"/>
    <w:rsid w:val="004F1E07"/>
    <w:rsid w:val="004F2BE0"/>
    <w:rsid w:val="004F3315"/>
    <w:rsid w:val="004F3614"/>
    <w:rsid w:val="004F3782"/>
    <w:rsid w:val="004F3E7E"/>
    <w:rsid w:val="004F4128"/>
    <w:rsid w:val="004F4673"/>
    <w:rsid w:val="004F61E3"/>
    <w:rsid w:val="00501A72"/>
    <w:rsid w:val="00501A9C"/>
    <w:rsid w:val="005026B1"/>
    <w:rsid w:val="00503DD9"/>
    <w:rsid w:val="00505402"/>
    <w:rsid w:val="0050546F"/>
    <w:rsid w:val="00506634"/>
    <w:rsid w:val="00506E72"/>
    <w:rsid w:val="00506EF1"/>
    <w:rsid w:val="005101E4"/>
    <w:rsid w:val="0051112E"/>
    <w:rsid w:val="00511A2F"/>
    <w:rsid w:val="005128E4"/>
    <w:rsid w:val="00513B60"/>
    <w:rsid w:val="00513DA9"/>
    <w:rsid w:val="00514E5B"/>
    <w:rsid w:val="0051530F"/>
    <w:rsid w:val="0051593E"/>
    <w:rsid w:val="005173C4"/>
    <w:rsid w:val="00521BB4"/>
    <w:rsid w:val="00521D59"/>
    <w:rsid w:val="005221F6"/>
    <w:rsid w:val="00522475"/>
    <w:rsid w:val="0052271F"/>
    <w:rsid w:val="0052273B"/>
    <w:rsid w:val="00522FDC"/>
    <w:rsid w:val="00523C94"/>
    <w:rsid w:val="00523E81"/>
    <w:rsid w:val="0052527F"/>
    <w:rsid w:val="00526D1C"/>
    <w:rsid w:val="00526EB1"/>
    <w:rsid w:val="00530978"/>
    <w:rsid w:val="00530A1B"/>
    <w:rsid w:val="00531950"/>
    <w:rsid w:val="00531FCF"/>
    <w:rsid w:val="00532ABE"/>
    <w:rsid w:val="00535A3F"/>
    <w:rsid w:val="0053678C"/>
    <w:rsid w:val="00540E0D"/>
    <w:rsid w:val="00541978"/>
    <w:rsid w:val="00542811"/>
    <w:rsid w:val="00545F9A"/>
    <w:rsid w:val="005462E8"/>
    <w:rsid w:val="00546D60"/>
    <w:rsid w:val="00546DC6"/>
    <w:rsid w:val="005473B2"/>
    <w:rsid w:val="005502D5"/>
    <w:rsid w:val="00550E8A"/>
    <w:rsid w:val="005511DE"/>
    <w:rsid w:val="00552B1C"/>
    <w:rsid w:val="00552C07"/>
    <w:rsid w:val="005538A5"/>
    <w:rsid w:val="00554E63"/>
    <w:rsid w:val="005553F6"/>
    <w:rsid w:val="005571D0"/>
    <w:rsid w:val="00560150"/>
    <w:rsid w:val="00560158"/>
    <w:rsid w:val="005602AA"/>
    <w:rsid w:val="005607AE"/>
    <w:rsid w:val="00561E4D"/>
    <w:rsid w:val="00563C70"/>
    <w:rsid w:val="00563D1B"/>
    <w:rsid w:val="00565337"/>
    <w:rsid w:val="00566899"/>
    <w:rsid w:val="00567097"/>
    <w:rsid w:val="005679A7"/>
    <w:rsid w:val="0057070D"/>
    <w:rsid w:val="00570EB4"/>
    <w:rsid w:val="00571DA5"/>
    <w:rsid w:val="00571E06"/>
    <w:rsid w:val="005723E4"/>
    <w:rsid w:val="00572586"/>
    <w:rsid w:val="00572A77"/>
    <w:rsid w:val="00572DB3"/>
    <w:rsid w:val="005741F7"/>
    <w:rsid w:val="00574BED"/>
    <w:rsid w:val="0057505A"/>
    <w:rsid w:val="00575954"/>
    <w:rsid w:val="00575BDE"/>
    <w:rsid w:val="00580830"/>
    <w:rsid w:val="00580B72"/>
    <w:rsid w:val="00580D26"/>
    <w:rsid w:val="005819FF"/>
    <w:rsid w:val="00581E19"/>
    <w:rsid w:val="005829D6"/>
    <w:rsid w:val="0058377A"/>
    <w:rsid w:val="0058427B"/>
    <w:rsid w:val="00585EB0"/>
    <w:rsid w:val="0058659E"/>
    <w:rsid w:val="00590265"/>
    <w:rsid w:val="005905DB"/>
    <w:rsid w:val="00590751"/>
    <w:rsid w:val="005914A7"/>
    <w:rsid w:val="005918BA"/>
    <w:rsid w:val="00592BBD"/>
    <w:rsid w:val="00592E7A"/>
    <w:rsid w:val="005931F1"/>
    <w:rsid w:val="00593730"/>
    <w:rsid w:val="00594C21"/>
    <w:rsid w:val="00597E9B"/>
    <w:rsid w:val="005A014B"/>
    <w:rsid w:val="005A12D2"/>
    <w:rsid w:val="005A13F2"/>
    <w:rsid w:val="005A224D"/>
    <w:rsid w:val="005A2944"/>
    <w:rsid w:val="005A352D"/>
    <w:rsid w:val="005A3852"/>
    <w:rsid w:val="005A413E"/>
    <w:rsid w:val="005A5659"/>
    <w:rsid w:val="005A621F"/>
    <w:rsid w:val="005A6703"/>
    <w:rsid w:val="005B060E"/>
    <w:rsid w:val="005B07AB"/>
    <w:rsid w:val="005B15BF"/>
    <w:rsid w:val="005B1D8F"/>
    <w:rsid w:val="005B3318"/>
    <w:rsid w:val="005B3D3D"/>
    <w:rsid w:val="005B3DDD"/>
    <w:rsid w:val="005B57DE"/>
    <w:rsid w:val="005B7213"/>
    <w:rsid w:val="005B78BB"/>
    <w:rsid w:val="005B7FB3"/>
    <w:rsid w:val="005C0DDA"/>
    <w:rsid w:val="005C1CD2"/>
    <w:rsid w:val="005C36F7"/>
    <w:rsid w:val="005C3D0F"/>
    <w:rsid w:val="005C3F97"/>
    <w:rsid w:val="005C4A52"/>
    <w:rsid w:val="005C4F60"/>
    <w:rsid w:val="005C743F"/>
    <w:rsid w:val="005C750B"/>
    <w:rsid w:val="005D0360"/>
    <w:rsid w:val="005D050B"/>
    <w:rsid w:val="005D1EDD"/>
    <w:rsid w:val="005D2D8D"/>
    <w:rsid w:val="005D2E0B"/>
    <w:rsid w:val="005D4B29"/>
    <w:rsid w:val="005D4C04"/>
    <w:rsid w:val="005D56D5"/>
    <w:rsid w:val="005D6289"/>
    <w:rsid w:val="005D6BCB"/>
    <w:rsid w:val="005D6D8C"/>
    <w:rsid w:val="005E0B5D"/>
    <w:rsid w:val="005E0CB8"/>
    <w:rsid w:val="005E155E"/>
    <w:rsid w:val="005E19C5"/>
    <w:rsid w:val="005E1A40"/>
    <w:rsid w:val="005E1A5E"/>
    <w:rsid w:val="005E2038"/>
    <w:rsid w:val="005E33E6"/>
    <w:rsid w:val="005E394D"/>
    <w:rsid w:val="005E65AE"/>
    <w:rsid w:val="005E7512"/>
    <w:rsid w:val="005E7FA4"/>
    <w:rsid w:val="005F04B1"/>
    <w:rsid w:val="005F09CE"/>
    <w:rsid w:val="005F0E68"/>
    <w:rsid w:val="005F2DB3"/>
    <w:rsid w:val="005F4994"/>
    <w:rsid w:val="005F4B39"/>
    <w:rsid w:val="005F55E8"/>
    <w:rsid w:val="005F5A4E"/>
    <w:rsid w:val="005F6772"/>
    <w:rsid w:val="005F6EFE"/>
    <w:rsid w:val="005F6F61"/>
    <w:rsid w:val="00601E94"/>
    <w:rsid w:val="00601FDA"/>
    <w:rsid w:val="00602315"/>
    <w:rsid w:val="00602514"/>
    <w:rsid w:val="00603696"/>
    <w:rsid w:val="006048E9"/>
    <w:rsid w:val="00604B0F"/>
    <w:rsid w:val="00604C59"/>
    <w:rsid w:val="00605399"/>
    <w:rsid w:val="00605476"/>
    <w:rsid w:val="00607A25"/>
    <w:rsid w:val="00607D6C"/>
    <w:rsid w:val="00607F08"/>
    <w:rsid w:val="0061189A"/>
    <w:rsid w:val="00611AF6"/>
    <w:rsid w:val="00612330"/>
    <w:rsid w:val="00614E4F"/>
    <w:rsid w:val="006170EE"/>
    <w:rsid w:val="006176A1"/>
    <w:rsid w:val="00620615"/>
    <w:rsid w:val="00620682"/>
    <w:rsid w:val="00620F73"/>
    <w:rsid w:val="00621011"/>
    <w:rsid w:val="00621862"/>
    <w:rsid w:val="006238E4"/>
    <w:rsid w:val="00623B23"/>
    <w:rsid w:val="00624FE7"/>
    <w:rsid w:val="00625A12"/>
    <w:rsid w:val="00625C6D"/>
    <w:rsid w:val="00626E57"/>
    <w:rsid w:val="00626FA7"/>
    <w:rsid w:val="0062757E"/>
    <w:rsid w:val="00627CA4"/>
    <w:rsid w:val="00631EAD"/>
    <w:rsid w:val="00632554"/>
    <w:rsid w:val="00633830"/>
    <w:rsid w:val="006357BE"/>
    <w:rsid w:val="00637346"/>
    <w:rsid w:val="00637C93"/>
    <w:rsid w:val="00640731"/>
    <w:rsid w:val="00641032"/>
    <w:rsid w:val="00641862"/>
    <w:rsid w:val="00643F3A"/>
    <w:rsid w:val="00643F48"/>
    <w:rsid w:val="00644495"/>
    <w:rsid w:val="00645090"/>
    <w:rsid w:val="0064670C"/>
    <w:rsid w:val="006477D4"/>
    <w:rsid w:val="00651147"/>
    <w:rsid w:val="00651796"/>
    <w:rsid w:val="0065194C"/>
    <w:rsid w:val="00651EB4"/>
    <w:rsid w:val="00652303"/>
    <w:rsid w:val="00652DC8"/>
    <w:rsid w:val="00653025"/>
    <w:rsid w:val="00653759"/>
    <w:rsid w:val="00653F84"/>
    <w:rsid w:val="00654D2A"/>
    <w:rsid w:val="00654F19"/>
    <w:rsid w:val="00655949"/>
    <w:rsid w:val="006560FE"/>
    <w:rsid w:val="00657F47"/>
    <w:rsid w:val="00660110"/>
    <w:rsid w:val="00660917"/>
    <w:rsid w:val="006615D0"/>
    <w:rsid w:val="006617A9"/>
    <w:rsid w:val="006625E1"/>
    <w:rsid w:val="00664E3B"/>
    <w:rsid w:val="0066519A"/>
    <w:rsid w:val="00665AEB"/>
    <w:rsid w:val="00666B08"/>
    <w:rsid w:val="00671446"/>
    <w:rsid w:val="00671BBB"/>
    <w:rsid w:val="006722C0"/>
    <w:rsid w:val="00672491"/>
    <w:rsid w:val="00673393"/>
    <w:rsid w:val="00675B08"/>
    <w:rsid w:val="00677D94"/>
    <w:rsid w:val="00680488"/>
    <w:rsid w:val="006811CC"/>
    <w:rsid w:val="0068209B"/>
    <w:rsid w:val="0068237B"/>
    <w:rsid w:val="006830DC"/>
    <w:rsid w:val="0068315E"/>
    <w:rsid w:val="00685D3E"/>
    <w:rsid w:val="006878E2"/>
    <w:rsid w:val="0069088B"/>
    <w:rsid w:val="006916E5"/>
    <w:rsid w:val="00692883"/>
    <w:rsid w:val="0069296B"/>
    <w:rsid w:val="00692B95"/>
    <w:rsid w:val="006938AC"/>
    <w:rsid w:val="00693FE3"/>
    <w:rsid w:val="00695369"/>
    <w:rsid w:val="006966F3"/>
    <w:rsid w:val="006978A4"/>
    <w:rsid w:val="00697BBE"/>
    <w:rsid w:val="006A024D"/>
    <w:rsid w:val="006A0AB8"/>
    <w:rsid w:val="006A0C80"/>
    <w:rsid w:val="006A0DFC"/>
    <w:rsid w:val="006A0F1B"/>
    <w:rsid w:val="006A115D"/>
    <w:rsid w:val="006A2792"/>
    <w:rsid w:val="006A342E"/>
    <w:rsid w:val="006A356C"/>
    <w:rsid w:val="006A3B4D"/>
    <w:rsid w:val="006A5581"/>
    <w:rsid w:val="006A6347"/>
    <w:rsid w:val="006A646A"/>
    <w:rsid w:val="006A679D"/>
    <w:rsid w:val="006A70DA"/>
    <w:rsid w:val="006A7EA4"/>
    <w:rsid w:val="006B0C06"/>
    <w:rsid w:val="006B43DA"/>
    <w:rsid w:val="006B4A63"/>
    <w:rsid w:val="006B5234"/>
    <w:rsid w:val="006B59F7"/>
    <w:rsid w:val="006B6D64"/>
    <w:rsid w:val="006B73A4"/>
    <w:rsid w:val="006C098D"/>
    <w:rsid w:val="006C2608"/>
    <w:rsid w:val="006D14DA"/>
    <w:rsid w:val="006D21F4"/>
    <w:rsid w:val="006D23EA"/>
    <w:rsid w:val="006D312A"/>
    <w:rsid w:val="006D36FA"/>
    <w:rsid w:val="006D39A6"/>
    <w:rsid w:val="006D3B6B"/>
    <w:rsid w:val="006D3C19"/>
    <w:rsid w:val="006D4262"/>
    <w:rsid w:val="006D6A69"/>
    <w:rsid w:val="006D6BE7"/>
    <w:rsid w:val="006D7E17"/>
    <w:rsid w:val="006E23DB"/>
    <w:rsid w:val="006E24AC"/>
    <w:rsid w:val="006E4F5C"/>
    <w:rsid w:val="006E5ABE"/>
    <w:rsid w:val="006E6C14"/>
    <w:rsid w:val="006F00B7"/>
    <w:rsid w:val="006F1734"/>
    <w:rsid w:val="006F2100"/>
    <w:rsid w:val="006F2B8D"/>
    <w:rsid w:val="006F42DA"/>
    <w:rsid w:val="006F47DC"/>
    <w:rsid w:val="006F54F8"/>
    <w:rsid w:val="006F6228"/>
    <w:rsid w:val="006F70AF"/>
    <w:rsid w:val="006F72BC"/>
    <w:rsid w:val="006F7599"/>
    <w:rsid w:val="00700C79"/>
    <w:rsid w:val="0070164D"/>
    <w:rsid w:val="00701B9A"/>
    <w:rsid w:val="00702446"/>
    <w:rsid w:val="00702CE8"/>
    <w:rsid w:val="00704E1F"/>
    <w:rsid w:val="0070568F"/>
    <w:rsid w:val="00706238"/>
    <w:rsid w:val="007069A5"/>
    <w:rsid w:val="00706F16"/>
    <w:rsid w:val="00707556"/>
    <w:rsid w:val="007100E2"/>
    <w:rsid w:val="0071206A"/>
    <w:rsid w:val="0071266D"/>
    <w:rsid w:val="00713EF9"/>
    <w:rsid w:val="00714D70"/>
    <w:rsid w:val="007153BE"/>
    <w:rsid w:val="007157EF"/>
    <w:rsid w:val="00720A19"/>
    <w:rsid w:val="007214F2"/>
    <w:rsid w:val="00721E5C"/>
    <w:rsid w:val="00722374"/>
    <w:rsid w:val="00722387"/>
    <w:rsid w:val="00723311"/>
    <w:rsid w:val="00723461"/>
    <w:rsid w:val="0072539C"/>
    <w:rsid w:val="0072543D"/>
    <w:rsid w:val="007262D2"/>
    <w:rsid w:val="007271F4"/>
    <w:rsid w:val="0072729B"/>
    <w:rsid w:val="0072746A"/>
    <w:rsid w:val="00727C32"/>
    <w:rsid w:val="007311D2"/>
    <w:rsid w:val="00731265"/>
    <w:rsid w:val="00732144"/>
    <w:rsid w:val="00733DAE"/>
    <w:rsid w:val="007348C9"/>
    <w:rsid w:val="00734AA7"/>
    <w:rsid w:val="00734EBE"/>
    <w:rsid w:val="00735310"/>
    <w:rsid w:val="007359B0"/>
    <w:rsid w:val="007368AB"/>
    <w:rsid w:val="00737156"/>
    <w:rsid w:val="007400A6"/>
    <w:rsid w:val="00742809"/>
    <w:rsid w:val="007428A8"/>
    <w:rsid w:val="00743948"/>
    <w:rsid w:val="007440C2"/>
    <w:rsid w:val="00744385"/>
    <w:rsid w:val="0074495B"/>
    <w:rsid w:val="00744B35"/>
    <w:rsid w:val="00745624"/>
    <w:rsid w:val="00747232"/>
    <w:rsid w:val="007509B4"/>
    <w:rsid w:val="00750D8A"/>
    <w:rsid w:val="007514FD"/>
    <w:rsid w:val="0075171C"/>
    <w:rsid w:val="00752E8A"/>
    <w:rsid w:val="00753926"/>
    <w:rsid w:val="00753D19"/>
    <w:rsid w:val="00756137"/>
    <w:rsid w:val="00756224"/>
    <w:rsid w:val="00756FEC"/>
    <w:rsid w:val="00757434"/>
    <w:rsid w:val="0075762B"/>
    <w:rsid w:val="007577F2"/>
    <w:rsid w:val="00760129"/>
    <w:rsid w:val="00760BA3"/>
    <w:rsid w:val="00760E17"/>
    <w:rsid w:val="00761615"/>
    <w:rsid w:val="007636B8"/>
    <w:rsid w:val="00763D86"/>
    <w:rsid w:val="00763EBF"/>
    <w:rsid w:val="00764201"/>
    <w:rsid w:val="007645A2"/>
    <w:rsid w:val="00764B99"/>
    <w:rsid w:val="00764B9C"/>
    <w:rsid w:val="00764BD8"/>
    <w:rsid w:val="00764EB5"/>
    <w:rsid w:val="007659B8"/>
    <w:rsid w:val="00765F1A"/>
    <w:rsid w:val="0076601E"/>
    <w:rsid w:val="00766763"/>
    <w:rsid w:val="007678E3"/>
    <w:rsid w:val="007711B7"/>
    <w:rsid w:val="007721B2"/>
    <w:rsid w:val="00775010"/>
    <w:rsid w:val="00777BAD"/>
    <w:rsid w:val="007805DB"/>
    <w:rsid w:val="0078325F"/>
    <w:rsid w:val="00783E7A"/>
    <w:rsid w:val="00784AAE"/>
    <w:rsid w:val="00784F35"/>
    <w:rsid w:val="00790612"/>
    <w:rsid w:val="007915FD"/>
    <w:rsid w:val="00793230"/>
    <w:rsid w:val="0079351E"/>
    <w:rsid w:val="007956EB"/>
    <w:rsid w:val="00795CE2"/>
    <w:rsid w:val="00796BC0"/>
    <w:rsid w:val="00796D13"/>
    <w:rsid w:val="00797D59"/>
    <w:rsid w:val="007A1B0B"/>
    <w:rsid w:val="007A24F2"/>
    <w:rsid w:val="007A2D5A"/>
    <w:rsid w:val="007A524B"/>
    <w:rsid w:val="007A5B75"/>
    <w:rsid w:val="007A69F3"/>
    <w:rsid w:val="007B0AE7"/>
    <w:rsid w:val="007B12D7"/>
    <w:rsid w:val="007B237A"/>
    <w:rsid w:val="007B2604"/>
    <w:rsid w:val="007B2902"/>
    <w:rsid w:val="007B4E86"/>
    <w:rsid w:val="007B615E"/>
    <w:rsid w:val="007B66C0"/>
    <w:rsid w:val="007B7715"/>
    <w:rsid w:val="007B7A10"/>
    <w:rsid w:val="007C0221"/>
    <w:rsid w:val="007C0572"/>
    <w:rsid w:val="007C2827"/>
    <w:rsid w:val="007D0F28"/>
    <w:rsid w:val="007D3404"/>
    <w:rsid w:val="007D3BB7"/>
    <w:rsid w:val="007D4B2A"/>
    <w:rsid w:val="007D4CC3"/>
    <w:rsid w:val="007D4EFA"/>
    <w:rsid w:val="007D4F5B"/>
    <w:rsid w:val="007D5228"/>
    <w:rsid w:val="007D5589"/>
    <w:rsid w:val="007D5E30"/>
    <w:rsid w:val="007D6BB0"/>
    <w:rsid w:val="007D756F"/>
    <w:rsid w:val="007D7BC0"/>
    <w:rsid w:val="007E0BFA"/>
    <w:rsid w:val="007E0E3A"/>
    <w:rsid w:val="007E4AE6"/>
    <w:rsid w:val="007E50F6"/>
    <w:rsid w:val="007E5478"/>
    <w:rsid w:val="007E57FC"/>
    <w:rsid w:val="007E5F11"/>
    <w:rsid w:val="007E693E"/>
    <w:rsid w:val="007E6A9F"/>
    <w:rsid w:val="007E77E1"/>
    <w:rsid w:val="007F0A59"/>
    <w:rsid w:val="007F2137"/>
    <w:rsid w:val="007F326E"/>
    <w:rsid w:val="007F3872"/>
    <w:rsid w:val="007F3E08"/>
    <w:rsid w:val="007F42AE"/>
    <w:rsid w:val="007F4F7F"/>
    <w:rsid w:val="007F5B39"/>
    <w:rsid w:val="007F6E1E"/>
    <w:rsid w:val="007F7447"/>
    <w:rsid w:val="00801723"/>
    <w:rsid w:val="00801F0B"/>
    <w:rsid w:val="00802424"/>
    <w:rsid w:val="008045D3"/>
    <w:rsid w:val="00805278"/>
    <w:rsid w:val="008053D6"/>
    <w:rsid w:val="00805904"/>
    <w:rsid w:val="00805A43"/>
    <w:rsid w:val="00806A66"/>
    <w:rsid w:val="008101E5"/>
    <w:rsid w:val="008106B9"/>
    <w:rsid w:val="00811315"/>
    <w:rsid w:val="008117F6"/>
    <w:rsid w:val="00815AF2"/>
    <w:rsid w:val="008167F2"/>
    <w:rsid w:val="00816CF5"/>
    <w:rsid w:val="008177B8"/>
    <w:rsid w:val="00817918"/>
    <w:rsid w:val="0082208B"/>
    <w:rsid w:val="00822787"/>
    <w:rsid w:val="00826A80"/>
    <w:rsid w:val="00826B4A"/>
    <w:rsid w:val="0082791B"/>
    <w:rsid w:val="008308FD"/>
    <w:rsid w:val="008311A0"/>
    <w:rsid w:val="008319A8"/>
    <w:rsid w:val="00832633"/>
    <w:rsid w:val="008329B2"/>
    <w:rsid w:val="00832BA7"/>
    <w:rsid w:val="00832DE6"/>
    <w:rsid w:val="00833368"/>
    <w:rsid w:val="008342E3"/>
    <w:rsid w:val="00835044"/>
    <w:rsid w:val="00836085"/>
    <w:rsid w:val="00836CC0"/>
    <w:rsid w:val="008376CA"/>
    <w:rsid w:val="00837891"/>
    <w:rsid w:val="00837D26"/>
    <w:rsid w:val="00842BEB"/>
    <w:rsid w:val="00844046"/>
    <w:rsid w:val="00844D6F"/>
    <w:rsid w:val="0084593C"/>
    <w:rsid w:val="00846506"/>
    <w:rsid w:val="0084698E"/>
    <w:rsid w:val="00846E36"/>
    <w:rsid w:val="008509E1"/>
    <w:rsid w:val="00851474"/>
    <w:rsid w:val="008518A9"/>
    <w:rsid w:val="00852D7B"/>
    <w:rsid w:val="00854C95"/>
    <w:rsid w:val="00855115"/>
    <w:rsid w:val="008551A9"/>
    <w:rsid w:val="0085619D"/>
    <w:rsid w:val="0085736C"/>
    <w:rsid w:val="008613DD"/>
    <w:rsid w:val="008625F2"/>
    <w:rsid w:val="00863F25"/>
    <w:rsid w:val="00870AC1"/>
    <w:rsid w:val="008720E2"/>
    <w:rsid w:val="00872437"/>
    <w:rsid w:val="0087375D"/>
    <w:rsid w:val="00873E49"/>
    <w:rsid w:val="00875C5F"/>
    <w:rsid w:val="00876046"/>
    <w:rsid w:val="00876429"/>
    <w:rsid w:val="00876A6A"/>
    <w:rsid w:val="00876D64"/>
    <w:rsid w:val="00882641"/>
    <w:rsid w:val="00883885"/>
    <w:rsid w:val="008847BD"/>
    <w:rsid w:val="00884B0C"/>
    <w:rsid w:val="00884C53"/>
    <w:rsid w:val="00884D94"/>
    <w:rsid w:val="008854ED"/>
    <w:rsid w:val="00886BA4"/>
    <w:rsid w:val="00887BAD"/>
    <w:rsid w:val="008910A7"/>
    <w:rsid w:val="00891A99"/>
    <w:rsid w:val="00895368"/>
    <w:rsid w:val="00897A6F"/>
    <w:rsid w:val="008A0086"/>
    <w:rsid w:val="008A0467"/>
    <w:rsid w:val="008A14C8"/>
    <w:rsid w:val="008A1FCF"/>
    <w:rsid w:val="008A2E33"/>
    <w:rsid w:val="008A3252"/>
    <w:rsid w:val="008A3538"/>
    <w:rsid w:val="008A3C5F"/>
    <w:rsid w:val="008A4B6C"/>
    <w:rsid w:val="008A4F16"/>
    <w:rsid w:val="008A5F4F"/>
    <w:rsid w:val="008B08DA"/>
    <w:rsid w:val="008B0C10"/>
    <w:rsid w:val="008B1B0A"/>
    <w:rsid w:val="008B203A"/>
    <w:rsid w:val="008B20ED"/>
    <w:rsid w:val="008B2135"/>
    <w:rsid w:val="008B2DB3"/>
    <w:rsid w:val="008B3619"/>
    <w:rsid w:val="008B404B"/>
    <w:rsid w:val="008B4455"/>
    <w:rsid w:val="008C07FF"/>
    <w:rsid w:val="008C18D7"/>
    <w:rsid w:val="008C2A2E"/>
    <w:rsid w:val="008C2C06"/>
    <w:rsid w:val="008C306D"/>
    <w:rsid w:val="008C3831"/>
    <w:rsid w:val="008C4600"/>
    <w:rsid w:val="008C4D71"/>
    <w:rsid w:val="008C4EA9"/>
    <w:rsid w:val="008C50FF"/>
    <w:rsid w:val="008C5AFC"/>
    <w:rsid w:val="008C68F1"/>
    <w:rsid w:val="008C7FB5"/>
    <w:rsid w:val="008D141C"/>
    <w:rsid w:val="008D2A19"/>
    <w:rsid w:val="008D2F18"/>
    <w:rsid w:val="008D334C"/>
    <w:rsid w:val="008D38B1"/>
    <w:rsid w:val="008D45DC"/>
    <w:rsid w:val="008E1FF0"/>
    <w:rsid w:val="008E27AD"/>
    <w:rsid w:val="008E50FD"/>
    <w:rsid w:val="008E5D60"/>
    <w:rsid w:val="008E69B4"/>
    <w:rsid w:val="008E722C"/>
    <w:rsid w:val="008E7F27"/>
    <w:rsid w:val="008F0AB5"/>
    <w:rsid w:val="008F0D4F"/>
    <w:rsid w:val="008F0E21"/>
    <w:rsid w:val="008F1A2A"/>
    <w:rsid w:val="008F38C6"/>
    <w:rsid w:val="008F3C7E"/>
    <w:rsid w:val="008F4113"/>
    <w:rsid w:val="008F48F4"/>
    <w:rsid w:val="008F5866"/>
    <w:rsid w:val="008F5D7F"/>
    <w:rsid w:val="008F6ECE"/>
    <w:rsid w:val="008F6EE4"/>
    <w:rsid w:val="008F7317"/>
    <w:rsid w:val="008F79B8"/>
    <w:rsid w:val="0090045A"/>
    <w:rsid w:val="009004B6"/>
    <w:rsid w:val="0090103A"/>
    <w:rsid w:val="00901136"/>
    <w:rsid w:val="0090244F"/>
    <w:rsid w:val="0090309C"/>
    <w:rsid w:val="00905E99"/>
    <w:rsid w:val="0090713E"/>
    <w:rsid w:val="00910173"/>
    <w:rsid w:val="00910841"/>
    <w:rsid w:val="00910ABF"/>
    <w:rsid w:val="0091190B"/>
    <w:rsid w:val="00913EC3"/>
    <w:rsid w:val="0091445E"/>
    <w:rsid w:val="0091598E"/>
    <w:rsid w:val="00917BD8"/>
    <w:rsid w:val="009202EE"/>
    <w:rsid w:val="009213F6"/>
    <w:rsid w:val="00922923"/>
    <w:rsid w:val="00925219"/>
    <w:rsid w:val="00926084"/>
    <w:rsid w:val="00926B4B"/>
    <w:rsid w:val="00927865"/>
    <w:rsid w:val="00927DB7"/>
    <w:rsid w:val="00931991"/>
    <w:rsid w:val="00931D7D"/>
    <w:rsid w:val="0093251F"/>
    <w:rsid w:val="00933031"/>
    <w:rsid w:val="00933B37"/>
    <w:rsid w:val="00934385"/>
    <w:rsid w:val="00934651"/>
    <w:rsid w:val="00934D8F"/>
    <w:rsid w:val="0093505D"/>
    <w:rsid w:val="009350F3"/>
    <w:rsid w:val="00936065"/>
    <w:rsid w:val="00937C2E"/>
    <w:rsid w:val="0094016A"/>
    <w:rsid w:val="00940625"/>
    <w:rsid w:val="00941A00"/>
    <w:rsid w:val="00942BD7"/>
    <w:rsid w:val="00944592"/>
    <w:rsid w:val="00944BFA"/>
    <w:rsid w:val="009460FD"/>
    <w:rsid w:val="0094633B"/>
    <w:rsid w:val="00950A70"/>
    <w:rsid w:val="0095144E"/>
    <w:rsid w:val="00951738"/>
    <w:rsid w:val="00951D08"/>
    <w:rsid w:val="00954C3F"/>
    <w:rsid w:val="00954D3A"/>
    <w:rsid w:val="00955737"/>
    <w:rsid w:val="0095652D"/>
    <w:rsid w:val="00956BE4"/>
    <w:rsid w:val="00960FEE"/>
    <w:rsid w:val="00962205"/>
    <w:rsid w:val="0096371C"/>
    <w:rsid w:val="0096396B"/>
    <w:rsid w:val="00963A06"/>
    <w:rsid w:val="009644A1"/>
    <w:rsid w:val="00964855"/>
    <w:rsid w:val="00964AC6"/>
    <w:rsid w:val="0096537D"/>
    <w:rsid w:val="00965CA0"/>
    <w:rsid w:val="00965E1B"/>
    <w:rsid w:val="009668B9"/>
    <w:rsid w:val="0097094F"/>
    <w:rsid w:val="00973153"/>
    <w:rsid w:val="00973428"/>
    <w:rsid w:val="00973CD2"/>
    <w:rsid w:val="009750D2"/>
    <w:rsid w:val="00976768"/>
    <w:rsid w:val="00976E4D"/>
    <w:rsid w:val="009812E4"/>
    <w:rsid w:val="00982D79"/>
    <w:rsid w:val="00982FB1"/>
    <w:rsid w:val="00987609"/>
    <w:rsid w:val="00987FE2"/>
    <w:rsid w:val="009907C0"/>
    <w:rsid w:val="00992F05"/>
    <w:rsid w:val="00992F67"/>
    <w:rsid w:val="009941CC"/>
    <w:rsid w:val="00995DA5"/>
    <w:rsid w:val="00996B72"/>
    <w:rsid w:val="009A04FB"/>
    <w:rsid w:val="009A0824"/>
    <w:rsid w:val="009A11D0"/>
    <w:rsid w:val="009A1E6B"/>
    <w:rsid w:val="009A20D7"/>
    <w:rsid w:val="009A2EC6"/>
    <w:rsid w:val="009A34E5"/>
    <w:rsid w:val="009A3BCB"/>
    <w:rsid w:val="009A6180"/>
    <w:rsid w:val="009A6422"/>
    <w:rsid w:val="009A6941"/>
    <w:rsid w:val="009A6982"/>
    <w:rsid w:val="009A6F38"/>
    <w:rsid w:val="009A7816"/>
    <w:rsid w:val="009B15EB"/>
    <w:rsid w:val="009B2143"/>
    <w:rsid w:val="009B22B5"/>
    <w:rsid w:val="009B24A9"/>
    <w:rsid w:val="009B396C"/>
    <w:rsid w:val="009B3CEE"/>
    <w:rsid w:val="009B4524"/>
    <w:rsid w:val="009B462E"/>
    <w:rsid w:val="009B54CC"/>
    <w:rsid w:val="009B626C"/>
    <w:rsid w:val="009C08A7"/>
    <w:rsid w:val="009C17F9"/>
    <w:rsid w:val="009C2CB9"/>
    <w:rsid w:val="009C3651"/>
    <w:rsid w:val="009C7753"/>
    <w:rsid w:val="009D0F49"/>
    <w:rsid w:val="009D3193"/>
    <w:rsid w:val="009D34B5"/>
    <w:rsid w:val="009D3941"/>
    <w:rsid w:val="009D3BEE"/>
    <w:rsid w:val="009D5E0E"/>
    <w:rsid w:val="009D60D3"/>
    <w:rsid w:val="009D6331"/>
    <w:rsid w:val="009E08CC"/>
    <w:rsid w:val="009E0B0E"/>
    <w:rsid w:val="009E0E97"/>
    <w:rsid w:val="009E4189"/>
    <w:rsid w:val="009E5E40"/>
    <w:rsid w:val="009E61FF"/>
    <w:rsid w:val="009E6233"/>
    <w:rsid w:val="009F0608"/>
    <w:rsid w:val="009F0929"/>
    <w:rsid w:val="009F09FF"/>
    <w:rsid w:val="009F38F5"/>
    <w:rsid w:val="009F40EA"/>
    <w:rsid w:val="009F417E"/>
    <w:rsid w:val="009F5BE3"/>
    <w:rsid w:val="009F7339"/>
    <w:rsid w:val="009F7343"/>
    <w:rsid w:val="00A0041C"/>
    <w:rsid w:val="00A0199E"/>
    <w:rsid w:val="00A032A9"/>
    <w:rsid w:val="00A04CD1"/>
    <w:rsid w:val="00A07651"/>
    <w:rsid w:val="00A07A09"/>
    <w:rsid w:val="00A109C1"/>
    <w:rsid w:val="00A11030"/>
    <w:rsid w:val="00A145CB"/>
    <w:rsid w:val="00A1469C"/>
    <w:rsid w:val="00A14A32"/>
    <w:rsid w:val="00A16AD4"/>
    <w:rsid w:val="00A17D81"/>
    <w:rsid w:val="00A200EA"/>
    <w:rsid w:val="00A20953"/>
    <w:rsid w:val="00A20E50"/>
    <w:rsid w:val="00A21745"/>
    <w:rsid w:val="00A22D27"/>
    <w:rsid w:val="00A2491D"/>
    <w:rsid w:val="00A24C4A"/>
    <w:rsid w:val="00A30403"/>
    <w:rsid w:val="00A30C32"/>
    <w:rsid w:val="00A3212A"/>
    <w:rsid w:val="00A323EC"/>
    <w:rsid w:val="00A33030"/>
    <w:rsid w:val="00A33ABA"/>
    <w:rsid w:val="00A33E08"/>
    <w:rsid w:val="00A35CA5"/>
    <w:rsid w:val="00A35E80"/>
    <w:rsid w:val="00A3602D"/>
    <w:rsid w:val="00A40250"/>
    <w:rsid w:val="00A40B73"/>
    <w:rsid w:val="00A425B9"/>
    <w:rsid w:val="00A42966"/>
    <w:rsid w:val="00A42AA5"/>
    <w:rsid w:val="00A449FD"/>
    <w:rsid w:val="00A44AEA"/>
    <w:rsid w:val="00A45276"/>
    <w:rsid w:val="00A456A2"/>
    <w:rsid w:val="00A45D6C"/>
    <w:rsid w:val="00A45FAA"/>
    <w:rsid w:val="00A47174"/>
    <w:rsid w:val="00A4722A"/>
    <w:rsid w:val="00A54F9A"/>
    <w:rsid w:val="00A55000"/>
    <w:rsid w:val="00A572FE"/>
    <w:rsid w:val="00A57C8C"/>
    <w:rsid w:val="00A60A43"/>
    <w:rsid w:val="00A62FE8"/>
    <w:rsid w:val="00A63C09"/>
    <w:rsid w:val="00A64059"/>
    <w:rsid w:val="00A640D4"/>
    <w:rsid w:val="00A640EA"/>
    <w:rsid w:val="00A64E8B"/>
    <w:rsid w:val="00A650E7"/>
    <w:rsid w:val="00A6524B"/>
    <w:rsid w:val="00A65DE4"/>
    <w:rsid w:val="00A663A0"/>
    <w:rsid w:val="00A66DE0"/>
    <w:rsid w:val="00A672BE"/>
    <w:rsid w:val="00A677F8"/>
    <w:rsid w:val="00A70945"/>
    <w:rsid w:val="00A71D7C"/>
    <w:rsid w:val="00A731AE"/>
    <w:rsid w:val="00A73260"/>
    <w:rsid w:val="00A73483"/>
    <w:rsid w:val="00A75185"/>
    <w:rsid w:val="00A766FA"/>
    <w:rsid w:val="00A76F08"/>
    <w:rsid w:val="00A813FD"/>
    <w:rsid w:val="00A82348"/>
    <w:rsid w:val="00A824C9"/>
    <w:rsid w:val="00A82E4D"/>
    <w:rsid w:val="00A83180"/>
    <w:rsid w:val="00A8320F"/>
    <w:rsid w:val="00A855BA"/>
    <w:rsid w:val="00A8659B"/>
    <w:rsid w:val="00A866B3"/>
    <w:rsid w:val="00A87027"/>
    <w:rsid w:val="00A90B30"/>
    <w:rsid w:val="00A91008"/>
    <w:rsid w:val="00A9156A"/>
    <w:rsid w:val="00A93824"/>
    <w:rsid w:val="00A94162"/>
    <w:rsid w:val="00A94B8E"/>
    <w:rsid w:val="00A94EC8"/>
    <w:rsid w:val="00A95410"/>
    <w:rsid w:val="00A954BB"/>
    <w:rsid w:val="00A95BE0"/>
    <w:rsid w:val="00A95F83"/>
    <w:rsid w:val="00A96350"/>
    <w:rsid w:val="00A97065"/>
    <w:rsid w:val="00AA0EAC"/>
    <w:rsid w:val="00AA0EE6"/>
    <w:rsid w:val="00AA12FB"/>
    <w:rsid w:val="00AA131F"/>
    <w:rsid w:val="00AA3423"/>
    <w:rsid w:val="00AA37C3"/>
    <w:rsid w:val="00AA3C13"/>
    <w:rsid w:val="00AA4CDE"/>
    <w:rsid w:val="00AA571F"/>
    <w:rsid w:val="00AA63F1"/>
    <w:rsid w:val="00AA7296"/>
    <w:rsid w:val="00AA72B8"/>
    <w:rsid w:val="00AA7606"/>
    <w:rsid w:val="00AA7907"/>
    <w:rsid w:val="00AB0E0A"/>
    <w:rsid w:val="00AB2F15"/>
    <w:rsid w:val="00AB4B1A"/>
    <w:rsid w:val="00AB4B4C"/>
    <w:rsid w:val="00AC06DF"/>
    <w:rsid w:val="00AC37E7"/>
    <w:rsid w:val="00AC485C"/>
    <w:rsid w:val="00AC4ED8"/>
    <w:rsid w:val="00AC5CE7"/>
    <w:rsid w:val="00AC5F0B"/>
    <w:rsid w:val="00AC7333"/>
    <w:rsid w:val="00AD005F"/>
    <w:rsid w:val="00AD0656"/>
    <w:rsid w:val="00AD0D86"/>
    <w:rsid w:val="00AD0F72"/>
    <w:rsid w:val="00AD35AA"/>
    <w:rsid w:val="00AD57C8"/>
    <w:rsid w:val="00AD5F8E"/>
    <w:rsid w:val="00AD6EF2"/>
    <w:rsid w:val="00AE0BC1"/>
    <w:rsid w:val="00AE100A"/>
    <w:rsid w:val="00AE1166"/>
    <w:rsid w:val="00AE1184"/>
    <w:rsid w:val="00AE2B98"/>
    <w:rsid w:val="00AE38EF"/>
    <w:rsid w:val="00AE3A7E"/>
    <w:rsid w:val="00AE3F3D"/>
    <w:rsid w:val="00AE41B3"/>
    <w:rsid w:val="00AE4C89"/>
    <w:rsid w:val="00AE6246"/>
    <w:rsid w:val="00AE6342"/>
    <w:rsid w:val="00AF00BF"/>
    <w:rsid w:val="00AF0AB9"/>
    <w:rsid w:val="00AF14C6"/>
    <w:rsid w:val="00AF2065"/>
    <w:rsid w:val="00AF2141"/>
    <w:rsid w:val="00AF2B36"/>
    <w:rsid w:val="00AF2E06"/>
    <w:rsid w:val="00AF325C"/>
    <w:rsid w:val="00AF4BB0"/>
    <w:rsid w:val="00AF4D84"/>
    <w:rsid w:val="00AF6082"/>
    <w:rsid w:val="00AF66F3"/>
    <w:rsid w:val="00AF6BC2"/>
    <w:rsid w:val="00AF6E51"/>
    <w:rsid w:val="00AF71DD"/>
    <w:rsid w:val="00AF772F"/>
    <w:rsid w:val="00AF7CAE"/>
    <w:rsid w:val="00AF7EE9"/>
    <w:rsid w:val="00B0256B"/>
    <w:rsid w:val="00B02869"/>
    <w:rsid w:val="00B048E7"/>
    <w:rsid w:val="00B05397"/>
    <w:rsid w:val="00B06BB8"/>
    <w:rsid w:val="00B07380"/>
    <w:rsid w:val="00B11538"/>
    <w:rsid w:val="00B115F8"/>
    <w:rsid w:val="00B11F19"/>
    <w:rsid w:val="00B1313E"/>
    <w:rsid w:val="00B14B95"/>
    <w:rsid w:val="00B179F1"/>
    <w:rsid w:val="00B17AFC"/>
    <w:rsid w:val="00B203F0"/>
    <w:rsid w:val="00B20994"/>
    <w:rsid w:val="00B21014"/>
    <w:rsid w:val="00B21486"/>
    <w:rsid w:val="00B21FEC"/>
    <w:rsid w:val="00B23231"/>
    <w:rsid w:val="00B23D15"/>
    <w:rsid w:val="00B24161"/>
    <w:rsid w:val="00B2523A"/>
    <w:rsid w:val="00B25378"/>
    <w:rsid w:val="00B25BFA"/>
    <w:rsid w:val="00B27FCA"/>
    <w:rsid w:val="00B30F9C"/>
    <w:rsid w:val="00B31A2F"/>
    <w:rsid w:val="00B31C69"/>
    <w:rsid w:val="00B32107"/>
    <w:rsid w:val="00B35AAA"/>
    <w:rsid w:val="00B37A63"/>
    <w:rsid w:val="00B40D71"/>
    <w:rsid w:val="00B41018"/>
    <w:rsid w:val="00B41847"/>
    <w:rsid w:val="00B42499"/>
    <w:rsid w:val="00B42CEE"/>
    <w:rsid w:val="00B44573"/>
    <w:rsid w:val="00B4550E"/>
    <w:rsid w:val="00B457DE"/>
    <w:rsid w:val="00B46205"/>
    <w:rsid w:val="00B46273"/>
    <w:rsid w:val="00B47E01"/>
    <w:rsid w:val="00B501CB"/>
    <w:rsid w:val="00B51103"/>
    <w:rsid w:val="00B53905"/>
    <w:rsid w:val="00B5495C"/>
    <w:rsid w:val="00B55A3D"/>
    <w:rsid w:val="00B56B98"/>
    <w:rsid w:val="00B56EF5"/>
    <w:rsid w:val="00B57079"/>
    <w:rsid w:val="00B60383"/>
    <w:rsid w:val="00B624E3"/>
    <w:rsid w:val="00B628D2"/>
    <w:rsid w:val="00B64F8F"/>
    <w:rsid w:val="00B65013"/>
    <w:rsid w:val="00B655DA"/>
    <w:rsid w:val="00B66555"/>
    <w:rsid w:val="00B70362"/>
    <w:rsid w:val="00B70AA3"/>
    <w:rsid w:val="00B719E5"/>
    <w:rsid w:val="00B7396F"/>
    <w:rsid w:val="00B73DC7"/>
    <w:rsid w:val="00B741AD"/>
    <w:rsid w:val="00B74A82"/>
    <w:rsid w:val="00B74FDC"/>
    <w:rsid w:val="00B771BD"/>
    <w:rsid w:val="00B77A18"/>
    <w:rsid w:val="00B80C32"/>
    <w:rsid w:val="00B84196"/>
    <w:rsid w:val="00B8554F"/>
    <w:rsid w:val="00B90B07"/>
    <w:rsid w:val="00B91337"/>
    <w:rsid w:val="00B91C3C"/>
    <w:rsid w:val="00B927D2"/>
    <w:rsid w:val="00B93BF4"/>
    <w:rsid w:val="00B94D88"/>
    <w:rsid w:val="00B95123"/>
    <w:rsid w:val="00B96826"/>
    <w:rsid w:val="00B968A2"/>
    <w:rsid w:val="00B9710A"/>
    <w:rsid w:val="00BA0450"/>
    <w:rsid w:val="00BA0F20"/>
    <w:rsid w:val="00BA1A6C"/>
    <w:rsid w:val="00BA2690"/>
    <w:rsid w:val="00BA3697"/>
    <w:rsid w:val="00BA6BAA"/>
    <w:rsid w:val="00BB0456"/>
    <w:rsid w:val="00BB05CC"/>
    <w:rsid w:val="00BB067C"/>
    <w:rsid w:val="00BB0E33"/>
    <w:rsid w:val="00BB231C"/>
    <w:rsid w:val="00BB287D"/>
    <w:rsid w:val="00BB2A3E"/>
    <w:rsid w:val="00BB3271"/>
    <w:rsid w:val="00BB39A6"/>
    <w:rsid w:val="00BB3EC3"/>
    <w:rsid w:val="00BB52C0"/>
    <w:rsid w:val="00BB5895"/>
    <w:rsid w:val="00BB5B65"/>
    <w:rsid w:val="00BB6CB3"/>
    <w:rsid w:val="00BB6D26"/>
    <w:rsid w:val="00BC048E"/>
    <w:rsid w:val="00BC061B"/>
    <w:rsid w:val="00BC2240"/>
    <w:rsid w:val="00BC2578"/>
    <w:rsid w:val="00BC3D36"/>
    <w:rsid w:val="00BC4A0A"/>
    <w:rsid w:val="00BC5198"/>
    <w:rsid w:val="00BC58C7"/>
    <w:rsid w:val="00BC6862"/>
    <w:rsid w:val="00BD060D"/>
    <w:rsid w:val="00BD0B2D"/>
    <w:rsid w:val="00BD0D2F"/>
    <w:rsid w:val="00BD1846"/>
    <w:rsid w:val="00BD2EE0"/>
    <w:rsid w:val="00BD3B5C"/>
    <w:rsid w:val="00BD6D55"/>
    <w:rsid w:val="00BD7219"/>
    <w:rsid w:val="00BD7C6E"/>
    <w:rsid w:val="00BE1D04"/>
    <w:rsid w:val="00BE25F2"/>
    <w:rsid w:val="00BE47DA"/>
    <w:rsid w:val="00BE63B2"/>
    <w:rsid w:val="00BE6943"/>
    <w:rsid w:val="00BE7A7D"/>
    <w:rsid w:val="00BF2292"/>
    <w:rsid w:val="00BF2772"/>
    <w:rsid w:val="00BF2C47"/>
    <w:rsid w:val="00BF3021"/>
    <w:rsid w:val="00BF3130"/>
    <w:rsid w:val="00BF33C4"/>
    <w:rsid w:val="00BF3477"/>
    <w:rsid w:val="00BF3AD6"/>
    <w:rsid w:val="00C007FB"/>
    <w:rsid w:val="00C01512"/>
    <w:rsid w:val="00C015A8"/>
    <w:rsid w:val="00C0212D"/>
    <w:rsid w:val="00C0382D"/>
    <w:rsid w:val="00C03DF2"/>
    <w:rsid w:val="00C060B1"/>
    <w:rsid w:val="00C063A5"/>
    <w:rsid w:val="00C10104"/>
    <w:rsid w:val="00C1508C"/>
    <w:rsid w:val="00C158D7"/>
    <w:rsid w:val="00C16017"/>
    <w:rsid w:val="00C17258"/>
    <w:rsid w:val="00C1743E"/>
    <w:rsid w:val="00C21207"/>
    <w:rsid w:val="00C21DF0"/>
    <w:rsid w:val="00C230D2"/>
    <w:rsid w:val="00C233B2"/>
    <w:rsid w:val="00C24241"/>
    <w:rsid w:val="00C24811"/>
    <w:rsid w:val="00C24F66"/>
    <w:rsid w:val="00C2519C"/>
    <w:rsid w:val="00C256E2"/>
    <w:rsid w:val="00C25F91"/>
    <w:rsid w:val="00C26B73"/>
    <w:rsid w:val="00C27E9A"/>
    <w:rsid w:val="00C32A84"/>
    <w:rsid w:val="00C33A9C"/>
    <w:rsid w:val="00C400E4"/>
    <w:rsid w:val="00C4013C"/>
    <w:rsid w:val="00C429C7"/>
    <w:rsid w:val="00C43330"/>
    <w:rsid w:val="00C43EEE"/>
    <w:rsid w:val="00C455F7"/>
    <w:rsid w:val="00C458B5"/>
    <w:rsid w:val="00C45921"/>
    <w:rsid w:val="00C45C87"/>
    <w:rsid w:val="00C46F8E"/>
    <w:rsid w:val="00C47CC4"/>
    <w:rsid w:val="00C516EB"/>
    <w:rsid w:val="00C5191F"/>
    <w:rsid w:val="00C51A74"/>
    <w:rsid w:val="00C51C01"/>
    <w:rsid w:val="00C51E7E"/>
    <w:rsid w:val="00C529B5"/>
    <w:rsid w:val="00C52B27"/>
    <w:rsid w:val="00C53408"/>
    <w:rsid w:val="00C55849"/>
    <w:rsid w:val="00C55F95"/>
    <w:rsid w:val="00C563D0"/>
    <w:rsid w:val="00C57D92"/>
    <w:rsid w:val="00C600D3"/>
    <w:rsid w:val="00C61A93"/>
    <w:rsid w:val="00C62738"/>
    <w:rsid w:val="00C63300"/>
    <w:rsid w:val="00C6368F"/>
    <w:rsid w:val="00C63854"/>
    <w:rsid w:val="00C63AB2"/>
    <w:rsid w:val="00C65EE1"/>
    <w:rsid w:val="00C66E8A"/>
    <w:rsid w:val="00C67F5B"/>
    <w:rsid w:val="00C70733"/>
    <w:rsid w:val="00C70C54"/>
    <w:rsid w:val="00C71B21"/>
    <w:rsid w:val="00C7208A"/>
    <w:rsid w:val="00C73262"/>
    <w:rsid w:val="00C74151"/>
    <w:rsid w:val="00C74F30"/>
    <w:rsid w:val="00C7581C"/>
    <w:rsid w:val="00C771A7"/>
    <w:rsid w:val="00C77BD3"/>
    <w:rsid w:val="00C80E16"/>
    <w:rsid w:val="00C80ECA"/>
    <w:rsid w:val="00C822E8"/>
    <w:rsid w:val="00C82C7A"/>
    <w:rsid w:val="00C82F9C"/>
    <w:rsid w:val="00C83F43"/>
    <w:rsid w:val="00C842DA"/>
    <w:rsid w:val="00C84767"/>
    <w:rsid w:val="00C8580B"/>
    <w:rsid w:val="00C8600C"/>
    <w:rsid w:val="00C86A32"/>
    <w:rsid w:val="00C87CD4"/>
    <w:rsid w:val="00C902A4"/>
    <w:rsid w:val="00C92CE1"/>
    <w:rsid w:val="00C9381B"/>
    <w:rsid w:val="00C93EEF"/>
    <w:rsid w:val="00C96331"/>
    <w:rsid w:val="00C96415"/>
    <w:rsid w:val="00C966AE"/>
    <w:rsid w:val="00C96D9F"/>
    <w:rsid w:val="00C97CD8"/>
    <w:rsid w:val="00CA0555"/>
    <w:rsid w:val="00CA268E"/>
    <w:rsid w:val="00CA28D6"/>
    <w:rsid w:val="00CA44E7"/>
    <w:rsid w:val="00CA5340"/>
    <w:rsid w:val="00CA5975"/>
    <w:rsid w:val="00CA68DB"/>
    <w:rsid w:val="00CA6B8D"/>
    <w:rsid w:val="00CA6E41"/>
    <w:rsid w:val="00CA7AC9"/>
    <w:rsid w:val="00CA7D7D"/>
    <w:rsid w:val="00CB081F"/>
    <w:rsid w:val="00CB6DA4"/>
    <w:rsid w:val="00CC02F0"/>
    <w:rsid w:val="00CC0556"/>
    <w:rsid w:val="00CC0895"/>
    <w:rsid w:val="00CC183C"/>
    <w:rsid w:val="00CC46EA"/>
    <w:rsid w:val="00CC72B9"/>
    <w:rsid w:val="00CC7E16"/>
    <w:rsid w:val="00CD2E55"/>
    <w:rsid w:val="00CD3664"/>
    <w:rsid w:val="00CD39BB"/>
    <w:rsid w:val="00CD56A7"/>
    <w:rsid w:val="00CD5975"/>
    <w:rsid w:val="00CD6FAE"/>
    <w:rsid w:val="00CE021B"/>
    <w:rsid w:val="00CE48FF"/>
    <w:rsid w:val="00CE4FD3"/>
    <w:rsid w:val="00CE52CD"/>
    <w:rsid w:val="00CE542A"/>
    <w:rsid w:val="00CE6CAB"/>
    <w:rsid w:val="00CE7741"/>
    <w:rsid w:val="00CE7B65"/>
    <w:rsid w:val="00CF0895"/>
    <w:rsid w:val="00CF2E37"/>
    <w:rsid w:val="00CF3EE3"/>
    <w:rsid w:val="00CF4530"/>
    <w:rsid w:val="00CF519D"/>
    <w:rsid w:val="00CF725E"/>
    <w:rsid w:val="00CF7DF6"/>
    <w:rsid w:val="00D004C6"/>
    <w:rsid w:val="00D006B5"/>
    <w:rsid w:val="00D008F5"/>
    <w:rsid w:val="00D016A2"/>
    <w:rsid w:val="00D01D41"/>
    <w:rsid w:val="00D01EAA"/>
    <w:rsid w:val="00D040AB"/>
    <w:rsid w:val="00D04961"/>
    <w:rsid w:val="00D10A16"/>
    <w:rsid w:val="00D112B5"/>
    <w:rsid w:val="00D11BC2"/>
    <w:rsid w:val="00D13D85"/>
    <w:rsid w:val="00D14E9B"/>
    <w:rsid w:val="00D1536A"/>
    <w:rsid w:val="00D16E9F"/>
    <w:rsid w:val="00D171F6"/>
    <w:rsid w:val="00D1740D"/>
    <w:rsid w:val="00D174AE"/>
    <w:rsid w:val="00D17E7C"/>
    <w:rsid w:val="00D2164D"/>
    <w:rsid w:val="00D219A8"/>
    <w:rsid w:val="00D21F28"/>
    <w:rsid w:val="00D23338"/>
    <w:rsid w:val="00D23E67"/>
    <w:rsid w:val="00D2404F"/>
    <w:rsid w:val="00D24529"/>
    <w:rsid w:val="00D24603"/>
    <w:rsid w:val="00D24C55"/>
    <w:rsid w:val="00D24FA9"/>
    <w:rsid w:val="00D256D7"/>
    <w:rsid w:val="00D27462"/>
    <w:rsid w:val="00D332EF"/>
    <w:rsid w:val="00D34573"/>
    <w:rsid w:val="00D34AC4"/>
    <w:rsid w:val="00D3502D"/>
    <w:rsid w:val="00D35370"/>
    <w:rsid w:val="00D365AF"/>
    <w:rsid w:val="00D36F41"/>
    <w:rsid w:val="00D417B9"/>
    <w:rsid w:val="00D45413"/>
    <w:rsid w:val="00D461CD"/>
    <w:rsid w:val="00D46D53"/>
    <w:rsid w:val="00D47EA3"/>
    <w:rsid w:val="00D536F3"/>
    <w:rsid w:val="00D57BCF"/>
    <w:rsid w:val="00D60CC0"/>
    <w:rsid w:val="00D60D54"/>
    <w:rsid w:val="00D626C4"/>
    <w:rsid w:val="00D636E6"/>
    <w:rsid w:val="00D64246"/>
    <w:rsid w:val="00D6430D"/>
    <w:rsid w:val="00D64B51"/>
    <w:rsid w:val="00D65C81"/>
    <w:rsid w:val="00D6652F"/>
    <w:rsid w:val="00D6706C"/>
    <w:rsid w:val="00D67526"/>
    <w:rsid w:val="00D676B6"/>
    <w:rsid w:val="00D677FC"/>
    <w:rsid w:val="00D67FE0"/>
    <w:rsid w:val="00D71AA5"/>
    <w:rsid w:val="00D729BA"/>
    <w:rsid w:val="00D735F2"/>
    <w:rsid w:val="00D73795"/>
    <w:rsid w:val="00D744AA"/>
    <w:rsid w:val="00D74682"/>
    <w:rsid w:val="00D7498C"/>
    <w:rsid w:val="00D74AD9"/>
    <w:rsid w:val="00D74CBE"/>
    <w:rsid w:val="00D74CDC"/>
    <w:rsid w:val="00D750CD"/>
    <w:rsid w:val="00D761C7"/>
    <w:rsid w:val="00D76B9E"/>
    <w:rsid w:val="00D80BFF"/>
    <w:rsid w:val="00D81C98"/>
    <w:rsid w:val="00D8226E"/>
    <w:rsid w:val="00D82FAD"/>
    <w:rsid w:val="00D84BC3"/>
    <w:rsid w:val="00D856EF"/>
    <w:rsid w:val="00D85E19"/>
    <w:rsid w:val="00D8680D"/>
    <w:rsid w:val="00D87CD0"/>
    <w:rsid w:val="00D87FA5"/>
    <w:rsid w:val="00D905B6"/>
    <w:rsid w:val="00D93642"/>
    <w:rsid w:val="00D93DCB"/>
    <w:rsid w:val="00D973CA"/>
    <w:rsid w:val="00D97D25"/>
    <w:rsid w:val="00DA08F8"/>
    <w:rsid w:val="00DA0C30"/>
    <w:rsid w:val="00DA14EF"/>
    <w:rsid w:val="00DA1AD7"/>
    <w:rsid w:val="00DA29F5"/>
    <w:rsid w:val="00DA2FF9"/>
    <w:rsid w:val="00DA51F6"/>
    <w:rsid w:val="00DA5836"/>
    <w:rsid w:val="00DA5AAB"/>
    <w:rsid w:val="00DA61B2"/>
    <w:rsid w:val="00DA75CF"/>
    <w:rsid w:val="00DA7BD4"/>
    <w:rsid w:val="00DB1697"/>
    <w:rsid w:val="00DB2C6C"/>
    <w:rsid w:val="00DB436F"/>
    <w:rsid w:val="00DB4B9F"/>
    <w:rsid w:val="00DB5B35"/>
    <w:rsid w:val="00DB5C77"/>
    <w:rsid w:val="00DB72AD"/>
    <w:rsid w:val="00DB7704"/>
    <w:rsid w:val="00DC0BC1"/>
    <w:rsid w:val="00DC0D6E"/>
    <w:rsid w:val="00DC0FC4"/>
    <w:rsid w:val="00DC3F43"/>
    <w:rsid w:val="00DC5297"/>
    <w:rsid w:val="00DC61FC"/>
    <w:rsid w:val="00DC64FC"/>
    <w:rsid w:val="00DC6DDB"/>
    <w:rsid w:val="00DC71A2"/>
    <w:rsid w:val="00DD0C20"/>
    <w:rsid w:val="00DD2158"/>
    <w:rsid w:val="00DD2328"/>
    <w:rsid w:val="00DD2AC5"/>
    <w:rsid w:val="00DD330F"/>
    <w:rsid w:val="00DD5830"/>
    <w:rsid w:val="00DD60D3"/>
    <w:rsid w:val="00DD7543"/>
    <w:rsid w:val="00DD7D0F"/>
    <w:rsid w:val="00DE544F"/>
    <w:rsid w:val="00DE696C"/>
    <w:rsid w:val="00DE77D1"/>
    <w:rsid w:val="00DF432A"/>
    <w:rsid w:val="00DF52F3"/>
    <w:rsid w:val="00DF693E"/>
    <w:rsid w:val="00DF712E"/>
    <w:rsid w:val="00E007CD"/>
    <w:rsid w:val="00E0129D"/>
    <w:rsid w:val="00E03063"/>
    <w:rsid w:val="00E03DEE"/>
    <w:rsid w:val="00E04C00"/>
    <w:rsid w:val="00E07789"/>
    <w:rsid w:val="00E10BC0"/>
    <w:rsid w:val="00E116DE"/>
    <w:rsid w:val="00E12C58"/>
    <w:rsid w:val="00E138EF"/>
    <w:rsid w:val="00E15113"/>
    <w:rsid w:val="00E15149"/>
    <w:rsid w:val="00E163B7"/>
    <w:rsid w:val="00E17858"/>
    <w:rsid w:val="00E20BDC"/>
    <w:rsid w:val="00E213F1"/>
    <w:rsid w:val="00E21C19"/>
    <w:rsid w:val="00E220D8"/>
    <w:rsid w:val="00E2412C"/>
    <w:rsid w:val="00E24DAF"/>
    <w:rsid w:val="00E278A7"/>
    <w:rsid w:val="00E32012"/>
    <w:rsid w:val="00E34121"/>
    <w:rsid w:val="00E356BD"/>
    <w:rsid w:val="00E35ED9"/>
    <w:rsid w:val="00E368B6"/>
    <w:rsid w:val="00E3704C"/>
    <w:rsid w:val="00E37111"/>
    <w:rsid w:val="00E3719C"/>
    <w:rsid w:val="00E37E4D"/>
    <w:rsid w:val="00E4025F"/>
    <w:rsid w:val="00E405FE"/>
    <w:rsid w:val="00E40FBC"/>
    <w:rsid w:val="00E42638"/>
    <w:rsid w:val="00E42A6E"/>
    <w:rsid w:val="00E435C4"/>
    <w:rsid w:val="00E43CE4"/>
    <w:rsid w:val="00E44F95"/>
    <w:rsid w:val="00E4661B"/>
    <w:rsid w:val="00E5082F"/>
    <w:rsid w:val="00E512D2"/>
    <w:rsid w:val="00E515B4"/>
    <w:rsid w:val="00E51952"/>
    <w:rsid w:val="00E52A8D"/>
    <w:rsid w:val="00E52E37"/>
    <w:rsid w:val="00E5357D"/>
    <w:rsid w:val="00E53BD7"/>
    <w:rsid w:val="00E53DC2"/>
    <w:rsid w:val="00E56460"/>
    <w:rsid w:val="00E57A22"/>
    <w:rsid w:val="00E631EC"/>
    <w:rsid w:val="00E63701"/>
    <w:rsid w:val="00E64233"/>
    <w:rsid w:val="00E6499F"/>
    <w:rsid w:val="00E64E47"/>
    <w:rsid w:val="00E657DC"/>
    <w:rsid w:val="00E667D6"/>
    <w:rsid w:val="00E66D4B"/>
    <w:rsid w:val="00E716BE"/>
    <w:rsid w:val="00E72F75"/>
    <w:rsid w:val="00E73128"/>
    <w:rsid w:val="00E74BB1"/>
    <w:rsid w:val="00E75EC7"/>
    <w:rsid w:val="00E76CD4"/>
    <w:rsid w:val="00E77975"/>
    <w:rsid w:val="00E82197"/>
    <w:rsid w:val="00E82F9F"/>
    <w:rsid w:val="00E8372A"/>
    <w:rsid w:val="00E8455D"/>
    <w:rsid w:val="00E849A2"/>
    <w:rsid w:val="00E85D1C"/>
    <w:rsid w:val="00E86289"/>
    <w:rsid w:val="00E86BA2"/>
    <w:rsid w:val="00E908CA"/>
    <w:rsid w:val="00E90BAD"/>
    <w:rsid w:val="00E90EFA"/>
    <w:rsid w:val="00E91A10"/>
    <w:rsid w:val="00E94C65"/>
    <w:rsid w:val="00E94F8F"/>
    <w:rsid w:val="00E9524F"/>
    <w:rsid w:val="00EA0069"/>
    <w:rsid w:val="00EA0838"/>
    <w:rsid w:val="00EA2206"/>
    <w:rsid w:val="00EA3D63"/>
    <w:rsid w:val="00EA49AC"/>
    <w:rsid w:val="00EA6CD1"/>
    <w:rsid w:val="00EA7729"/>
    <w:rsid w:val="00EA7AE9"/>
    <w:rsid w:val="00EA7F42"/>
    <w:rsid w:val="00EB0701"/>
    <w:rsid w:val="00EB5C65"/>
    <w:rsid w:val="00EB6404"/>
    <w:rsid w:val="00EB77E1"/>
    <w:rsid w:val="00EB780B"/>
    <w:rsid w:val="00EC0BFD"/>
    <w:rsid w:val="00EC0E41"/>
    <w:rsid w:val="00EC5424"/>
    <w:rsid w:val="00EC5546"/>
    <w:rsid w:val="00EC6676"/>
    <w:rsid w:val="00EC678D"/>
    <w:rsid w:val="00EC696E"/>
    <w:rsid w:val="00EC6A49"/>
    <w:rsid w:val="00ED08E3"/>
    <w:rsid w:val="00ED0967"/>
    <w:rsid w:val="00ED0CDC"/>
    <w:rsid w:val="00ED0E75"/>
    <w:rsid w:val="00ED178B"/>
    <w:rsid w:val="00ED2B70"/>
    <w:rsid w:val="00ED2E7C"/>
    <w:rsid w:val="00ED47FC"/>
    <w:rsid w:val="00ED4FE2"/>
    <w:rsid w:val="00ED62F3"/>
    <w:rsid w:val="00ED6324"/>
    <w:rsid w:val="00ED65B7"/>
    <w:rsid w:val="00ED737F"/>
    <w:rsid w:val="00EE00D2"/>
    <w:rsid w:val="00EE04E3"/>
    <w:rsid w:val="00EE2D7C"/>
    <w:rsid w:val="00EE2ECA"/>
    <w:rsid w:val="00EE51F4"/>
    <w:rsid w:val="00EE6A13"/>
    <w:rsid w:val="00EE6D5D"/>
    <w:rsid w:val="00EE72AC"/>
    <w:rsid w:val="00EE7912"/>
    <w:rsid w:val="00EE7AB2"/>
    <w:rsid w:val="00EF1FBF"/>
    <w:rsid w:val="00EF2CC1"/>
    <w:rsid w:val="00EF40FD"/>
    <w:rsid w:val="00EF5D08"/>
    <w:rsid w:val="00EF6E70"/>
    <w:rsid w:val="00F0001B"/>
    <w:rsid w:val="00F02CED"/>
    <w:rsid w:val="00F03141"/>
    <w:rsid w:val="00F05F87"/>
    <w:rsid w:val="00F071D5"/>
    <w:rsid w:val="00F074B4"/>
    <w:rsid w:val="00F11773"/>
    <w:rsid w:val="00F131D0"/>
    <w:rsid w:val="00F14991"/>
    <w:rsid w:val="00F17856"/>
    <w:rsid w:val="00F21A09"/>
    <w:rsid w:val="00F23456"/>
    <w:rsid w:val="00F24253"/>
    <w:rsid w:val="00F24D0B"/>
    <w:rsid w:val="00F256E1"/>
    <w:rsid w:val="00F25B89"/>
    <w:rsid w:val="00F25D7D"/>
    <w:rsid w:val="00F2665F"/>
    <w:rsid w:val="00F27939"/>
    <w:rsid w:val="00F27D42"/>
    <w:rsid w:val="00F30610"/>
    <w:rsid w:val="00F3510D"/>
    <w:rsid w:val="00F368B7"/>
    <w:rsid w:val="00F402FC"/>
    <w:rsid w:val="00F40C4E"/>
    <w:rsid w:val="00F42033"/>
    <w:rsid w:val="00F42BC9"/>
    <w:rsid w:val="00F4355D"/>
    <w:rsid w:val="00F467F4"/>
    <w:rsid w:val="00F46830"/>
    <w:rsid w:val="00F4739D"/>
    <w:rsid w:val="00F4799A"/>
    <w:rsid w:val="00F51546"/>
    <w:rsid w:val="00F51968"/>
    <w:rsid w:val="00F53C95"/>
    <w:rsid w:val="00F54815"/>
    <w:rsid w:val="00F554FE"/>
    <w:rsid w:val="00F5568E"/>
    <w:rsid w:val="00F55A09"/>
    <w:rsid w:val="00F55A6E"/>
    <w:rsid w:val="00F57945"/>
    <w:rsid w:val="00F57978"/>
    <w:rsid w:val="00F614C3"/>
    <w:rsid w:val="00F614D0"/>
    <w:rsid w:val="00F615CC"/>
    <w:rsid w:val="00F61DE6"/>
    <w:rsid w:val="00F63978"/>
    <w:rsid w:val="00F652E1"/>
    <w:rsid w:val="00F656B1"/>
    <w:rsid w:val="00F66C5D"/>
    <w:rsid w:val="00F66CCA"/>
    <w:rsid w:val="00F679D2"/>
    <w:rsid w:val="00F70BD3"/>
    <w:rsid w:val="00F7149E"/>
    <w:rsid w:val="00F7156A"/>
    <w:rsid w:val="00F7575E"/>
    <w:rsid w:val="00F80922"/>
    <w:rsid w:val="00F81689"/>
    <w:rsid w:val="00F82A5F"/>
    <w:rsid w:val="00F8501C"/>
    <w:rsid w:val="00F85A44"/>
    <w:rsid w:val="00F86101"/>
    <w:rsid w:val="00F864A8"/>
    <w:rsid w:val="00F90455"/>
    <w:rsid w:val="00F90504"/>
    <w:rsid w:val="00F90536"/>
    <w:rsid w:val="00F92309"/>
    <w:rsid w:val="00F92460"/>
    <w:rsid w:val="00F9262C"/>
    <w:rsid w:val="00F926AC"/>
    <w:rsid w:val="00F93DF8"/>
    <w:rsid w:val="00FA0EE4"/>
    <w:rsid w:val="00FA1A00"/>
    <w:rsid w:val="00FA3C0A"/>
    <w:rsid w:val="00FA61E8"/>
    <w:rsid w:val="00FA66D8"/>
    <w:rsid w:val="00FA707D"/>
    <w:rsid w:val="00FA7266"/>
    <w:rsid w:val="00FB04F7"/>
    <w:rsid w:val="00FB079A"/>
    <w:rsid w:val="00FB0A3D"/>
    <w:rsid w:val="00FB174F"/>
    <w:rsid w:val="00FB1A49"/>
    <w:rsid w:val="00FB2A70"/>
    <w:rsid w:val="00FB2F7F"/>
    <w:rsid w:val="00FB3107"/>
    <w:rsid w:val="00FB3F6E"/>
    <w:rsid w:val="00FB4560"/>
    <w:rsid w:val="00FB6624"/>
    <w:rsid w:val="00FB696D"/>
    <w:rsid w:val="00FB7B2F"/>
    <w:rsid w:val="00FC090A"/>
    <w:rsid w:val="00FC2C23"/>
    <w:rsid w:val="00FC6292"/>
    <w:rsid w:val="00FC66E0"/>
    <w:rsid w:val="00FD0E71"/>
    <w:rsid w:val="00FD500D"/>
    <w:rsid w:val="00FD5275"/>
    <w:rsid w:val="00FD58B3"/>
    <w:rsid w:val="00FD5A43"/>
    <w:rsid w:val="00FD6B0D"/>
    <w:rsid w:val="00FD741C"/>
    <w:rsid w:val="00FE0FE6"/>
    <w:rsid w:val="00FE1BAA"/>
    <w:rsid w:val="00FE429C"/>
    <w:rsid w:val="00FE4372"/>
    <w:rsid w:val="00FE5880"/>
    <w:rsid w:val="00FE6C85"/>
    <w:rsid w:val="00FE78AD"/>
    <w:rsid w:val="00FF2027"/>
    <w:rsid w:val="00FF2EE2"/>
    <w:rsid w:val="00FF42CD"/>
    <w:rsid w:val="00FF5225"/>
    <w:rsid w:val="00FF5BD2"/>
    <w:rsid w:val="00FF710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97E80"/>
  <w15:docId w15:val="{66781762-93ED-4483-8F24-ACE76D6D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B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A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F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F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1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1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qFormat/>
    <w:rsid w:val="00E3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34121"/>
  </w:style>
  <w:style w:type="paragraph" w:styleId="Stopka">
    <w:name w:val="footer"/>
    <w:basedOn w:val="Normalny"/>
    <w:link w:val="StopkaZnak"/>
    <w:uiPriority w:val="99"/>
    <w:unhideWhenUsed/>
    <w:rsid w:val="00E3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121"/>
  </w:style>
  <w:style w:type="character" w:styleId="Hipercze">
    <w:name w:val="Hyperlink"/>
    <w:basedOn w:val="Domylnaczcionkaakapitu"/>
    <w:uiPriority w:val="99"/>
    <w:unhideWhenUsed/>
    <w:rsid w:val="0045015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0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BF70-7454-4D26-81C1-B762EE23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uzytkownik</cp:lastModifiedBy>
  <cp:revision>7</cp:revision>
  <cp:lastPrinted>2025-01-18T12:49:00Z</cp:lastPrinted>
  <dcterms:created xsi:type="dcterms:W3CDTF">2025-09-21T11:19:00Z</dcterms:created>
  <dcterms:modified xsi:type="dcterms:W3CDTF">2025-09-30T05:14:00Z</dcterms:modified>
</cp:coreProperties>
</file>